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EA89" w14:textId="579E392C" w:rsidR="00EB6392" w:rsidRDefault="002E10E1" w:rsidP="00EB6392">
      <w:pPr>
        <w:spacing w:after="0"/>
        <w:jc w:val="center"/>
        <w:rPr>
          <w:rFonts w:cs="Calibri"/>
          <w:b/>
          <w:color w:val="1F497D" w:themeColor="text2"/>
          <w:sz w:val="36"/>
          <w:lang w:val="en-US"/>
        </w:rPr>
      </w:pPr>
      <w:r w:rsidRPr="00555AD2">
        <w:rPr>
          <w:rFonts w:cs="Calibri"/>
          <w:b/>
          <w:noProof/>
          <w:color w:val="943634"/>
          <w:sz w:val="40"/>
        </w:rPr>
        <w:drawing>
          <wp:anchor distT="0" distB="0" distL="114300" distR="114300" simplePos="0" relativeHeight="251659264" behindDoc="1" locked="0" layoutInCell="1" allowOverlap="1" wp14:anchorId="2187AC47" wp14:editId="1D1B4F9C">
            <wp:simplePos x="0" y="0"/>
            <wp:positionH relativeFrom="margin">
              <wp:posOffset>-1270</wp:posOffset>
            </wp:positionH>
            <wp:positionV relativeFrom="margin">
              <wp:posOffset>-392430</wp:posOffset>
            </wp:positionV>
            <wp:extent cx="1718945" cy="1697355"/>
            <wp:effectExtent l="0" t="0" r="0" b="0"/>
            <wp:wrapTight wrapText="bothSides">
              <wp:wrapPolygon edited="0">
                <wp:start x="8857" y="3636"/>
                <wp:lineTo x="6463" y="4606"/>
                <wp:lineTo x="3351" y="6788"/>
                <wp:lineTo x="2154" y="11879"/>
                <wp:lineTo x="2394" y="16485"/>
                <wp:lineTo x="9336" y="17697"/>
                <wp:lineTo x="11490" y="17697"/>
                <wp:lineTo x="13405" y="17212"/>
                <wp:lineTo x="18672" y="16242"/>
                <wp:lineTo x="19150" y="11879"/>
                <wp:lineTo x="18432" y="6788"/>
                <wp:lineTo x="15320" y="4848"/>
                <wp:lineTo x="12208" y="3636"/>
                <wp:lineTo x="8857" y="3636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CA2" w:rsidRPr="00853AB8">
        <w:rPr>
          <w:rFonts w:cs="Calibri"/>
          <w:b/>
          <w:color w:val="1F497D" w:themeColor="text2"/>
          <w:sz w:val="36"/>
          <w:lang w:val="en-GB"/>
        </w:rPr>
        <w:t xml:space="preserve"> </w:t>
      </w:r>
      <w:r w:rsidR="00EB6392" w:rsidRPr="00C23D9E">
        <w:rPr>
          <w:rFonts w:cs="Calibri"/>
          <w:b/>
          <w:color w:val="1F497D" w:themeColor="text2"/>
          <w:sz w:val="36"/>
          <w:lang w:val="en-US"/>
        </w:rPr>
        <w:t>XIV Portugal Junior International</w:t>
      </w:r>
      <w:r w:rsidR="00DD64EF">
        <w:rPr>
          <w:rFonts w:cs="Calibri"/>
          <w:b/>
          <w:color w:val="1F497D" w:themeColor="text2"/>
          <w:sz w:val="36"/>
          <w:lang w:val="en-US"/>
        </w:rPr>
        <w:t xml:space="preserve"> 2023</w:t>
      </w:r>
    </w:p>
    <w:p w14:paraId="7D42543F" w14:textId="7C83E9D8" w:rsidR="00EB6392" w:rsidRPr="004E106E" w:rsidRDefault="00EB6392" w:rsidP="00EB6392">
      <w:pPr>
        <w:jc w:val="center"/>
        <w:rPr>
          <w:rFonts w:cs="Calibri"/>
          <w:b/>
          <w:sz w:val="28"/>
          <w:szCs w:val="20"/>
          <w:lang w:val="en-GB"/>
        </w:rPr>
      </w:pPr>
      <w:r w:rsidRPr="004E106E">
        <w:rPr>
          <w:rFonts w:cs="Calibri"/>
          <w:b/>
          <w:sz w:val="28"/>
          <w:szCs w:val="20"/>
          <w:lang w:val="en-GB"/>
        </w:rPr>
        <w:t xml:space="preserve">Caldas da Rainha, </w:t>
      </w:r>
      <w:r w:rsidR="00DD64EF">
        <w:rPr>
          <w:rFonts w:cs="Calibri"/>
          <w:b/>
          <w:sz w:val="28"/>
          <w:szCs w:val="20"/>
          <w:lang w:val="en-GB"/>
        </w:rPr>
        <w:t>1</w:t>
      </w:r>
      <w:r w:rsidR="00DD64EF" w:rsidRPr="00DD64EF">
        <w:rPr>
          <w:rFonts w:cs="Calibri"/>
          <w:b/>
          <w:sz w:val="28"/>
          <w:szCs w:val="20"/>
          <w:vertAlign w:val="superscript"/>
          <w:lang w:val="en-GB"/>
        </w:rPr>
        <w:t>st</w:t>
      </w:r>
      <w:r w:rsidR="00DD64EF">
        <w:rPr>
          <w:rFonts w:cs="Calibri"/>
          <w:b/>
          <w:sz w:val="28"/>
          <w:szCs w:val="20"/>
          <w:lang w:val="en-GB"/>
        </w:rPr>
        <w:t xml:space="preserve"> </w:t>
      </w:r>
      <w:r w:rsidRPr="004E106E">
        <w:rPr>
          <w:rFonts w:cs="Calibri"/>
          <w:b/>
          <w:sz w:val="28"/>
          <w:szCs w:val="20"/>
          <w:lang w:val="en-GB"/>
        </w:rPr>
        <w:t xml:space="preserve">December – </w:t>
      </w:r>
      <w:r w:rsidR="00DD64EF">
        <w:rPr>
          <w:rFonts w:cs="Calibri"/>
          <w:b/>
          <w:sz w:val="28"/>
          <w:szCs w:val="20"/>
          <w:lang w:val="en-GB"/>
        </w:rPr>
        <w:t>3</w:t>
      </w:r>
      <w:r w:rsidR="00984CBD" w:rsidRPr="00B52587">
        <w:rPr>
          <w:rFonts w:cs="Calibri"/>
          <w:b/>
          <w:sz w:val="28"/>
          <w:szCs w:val="20"/>
          <w:vertAlign w:val="superscript"/>
          <w:lang w:val="en-GB"/>
        </w:rPr>
        <w:t>rd</w:t>
      </w:r>
      <w:r w:rsidR="00DD64EF">
        <w:rPr>
          <w:rFonts w:cs="Calibri"/>
          <w:b/>
          <w:sz w:val="28"/>
          <w:szCs w:val="20"/>
          <w:lang w:val="en-GB"/>
        </w:rPr>
        <w:t xml:space="preserve"> </w:t>
      </w:r>
      <w:r w:rsidRPr="004E106E">
        <w:rPr>
          <w:rFonts w:cs="Calibri"/>
          <w:b/>
          <w:sz w:val="28"/>
          <w:szCs w:val="20"/>
          <w:lang w:val="en-GB"/>
        </w:rPr>
        <w:t>December 202</w:t>
      </w:r>
      <w:r w:rsidR="00DD64EF">
        <w:rPr>
          <w:rFonts w:cs="Calibri"/>
          <w:b/>
          <w:sz w:val="28"/>
          <w:szCs w:val="20"/>
          <w:lang w:val="en-GB"/>
        </w:rPr>
        <w:t>3</w:t>
      </w:r>
    </w:p>
    <w:p w14:paraId="6DDBDA12" w14:textId="74A6E3DA" w:rsidR="00B12CA2" w:rsidRDefault="00B12CA2" w:rsidP="00EB6392">
      <w:pPr>
        <w:jc w:val="center"/>
        <w:rPr>
          <w:rFonts w:cs="Calibri"/>
          <w:b/>
          <w:sz w:val="24"/>
          <w:szCs w:val="24"/>
          <w:u w:val="single"/>
          <w:lang w:val="en-GB"/>
        </w:rPr>
      </w:pPr>
    </w:p>
    <w:p w14:paraId="1CADD98A" w14:textId="77777777" w:rsidR="00AF04C3" w:rsidRPr="00B12CA2" w:rsidRDefault="00AF04C3" w:rsidP="00B12CA2">
      <w:pPr>
        <w:spacing w:after="0" w:line="240" w:lineRule="auto"/>
        <w:jc w:val="center"/>
        <w:rPr>
          <w:rFonts w:cs="Calibri"/>
          <w:b/>
          <w:sz w:val="24"/>
          <w:szCs w:val="24"/>
          <w:u w:val="single"/>
          <w:lang w:val="en-GB"/>
        </w:rPr>
      </w:pPr>
    </w:p>
    <w:p w14:paraId="7E4B5221" w14:textId="744F8590" w:rsidR="0039602C" w:rsidRPr="0015040A" w:rsidRDefault="0015040A" w:rsidP="002E10E1">
      <w:pPr>
        <w:spacing w:after="0" w:line="240" w:lineRule="auto"/>
        <w:jc w:val="center"/>
        <w:rPr>
          <w:rFonts w:cs="Calibri"/>
          <w:b/>
          <w:sz w:val="36"/>
          <w:szCs w:val="24"/>
          <w:lang w:val="en-GB"/>
        </w:rPr>
      </w:pPr>
      <w:r w:rsidRPr="0015040A">
        <w:rPr>
          <w:rFonts w:cs="Calibri"/>
          <w:b/>
          <w:sz w:val="36"/>
          <w:szCs w:val="24"/>
          <w:lang w:val="en-GB"/>
        </w:rPr>
        <w:t>Accommodation</w:t>
      </w:r>
      <w:r w:rsidR="002E10E1">
        <w:rPr>
          <w:rFonts w:cs="Calibri"/>
          <w:b/>
          <w:sz w:val="36"/>
          <w:szCs w:val="24"/>
          <w:lang w:val="en-GB"/>
        </w:rPr>
        <w:t xml:space="preserve"> Form</w:t>
      </w:r>
    </w:p>
    <w:p w14:paraId="7E4B5223" w14:textId="77777777" w:rsidR="00483688" w:rsidRPr="0015040A" w:rsidRDefault="00483688" w:rsidP="00483688">
      <w:pPr>
        <w:spacing w:after="0" w:line="240" w:lineRule="auto"/>
        <w:rPr>
          <w:rFonts w:cs="Calibri"/>
          <w:b/>
          <w:sz w:val="24"/>
          <w:szCs w:val="24"/>
          <w:u w:val="single"/>
          <w:lang w:val="en-GB"/>
        </w:rPr>
      </w:pPr>
    </w:p>
    <w:p w14:paraId="7E4B5224" w14:textId="63233315" w:rsidR="003413D3" w:rsidRPr="00853AB8" w:rsidRDefault="003413D3" w:rsidP="002E10E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BF253F">
        <w:rPr>
          <w:rFonts w:asciiTheme="minorHAnsi" w:hAnsiTheme="minorHAnsi" w:cstheme="minorHAnsi"/>
          <w:b/>
          <w:sz w:val="24"/>
          <w:szCs w:val="24"/>
          <w:lang w:val="en-GB"/>
        </w:rPr>
        <w:t>All</w:t>
      </w:r>
      <w:r w:rsidR="00710CB5" w:rsidRPr="00BF253F">
        <w:rPr>
          <w:rFonts w:asciiTheme="minorHAnsi" w:hAnsiTheme="minorHAnsi" w:cstheme="minorHAnsi"/>
          <w:b/>
          <w:sz w:val="24"/>
          <w:szCs w:val="24"/>
          <w:lang w:val="en-GB"/>
        </w:rPr>
        <w:t xml:space="preserve"> b</w:t>
      </w:r>
      <w:r w:rsidR="00483688" w:rsidRPr="00BF253F">
        <w:rPr>
          <w:rFonts w:asciiTheme="minorHAnsi" w:hAnsiTheme="minorHAnsi" w:cstheme="minorHAnsi"/>
          <w:b/>
          <w:sz w:val="24"/>
          <w:szCs w:val="24"/>
          <w:lang w:val="en-GB"/>
        </w:rPr>
        <w:t xml:space="preserve">ooking should be made </w:t>
      </w:r>
      <w:r w:rsidR="00874EA6" w:rsidRPr="00BF253F">
        <w:rPr>
          <w:rFonts w:asciiTheme="minorHAnsi" w:hAnsiTheme="minorHAnsi" w:cstheme="minorHAnsi"/>
          <w:b/>
          <w:sz w:val="24"/>
          <w:szCs w:val="24"/>
          <w:lang w:val="en-GB"/>
        </w:rPr>
        <w:t xml:space="preserve">before the </w:t>
      </w:r>
      <w:r w:rsidR="0015040A" w:rsidRPr="00853AB8">
        <w:rPr>
          <w:rFonts w:asciiTheme="minorHAnsi" w:hAnsiTheme="minorHAnsi" w:cstheme="minorHAnsi"/>
          <w:b/>
          <w:sz w:val="24"/>
          <w:szCs w:val="24"/>
          <w:lang w:val="en-GB"/>
        </w:rPr>
        <w:t xml:space="preserve">November </w:t>
      </w:r>
      <w:r w:rsidR="00D21CBC" w:rsidRPr="00853AB8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="00DD64EF">
        <w:rPr>
          <w:rFonts w:asciiTheme="minorHAnsi" w:hAnsiTheme="minorHAnsi" w:cstheme="minorHAnsi"/>
          <w:b/>
          <w:sz w:val="24"/>
          <w:szCs w:val="24"/>
          <w:lang w:val="en-GB"/>
        </w:rPr>
        <w:t>7</w:t>
      </w:r>
      <w:r w:rsidR="00D21CBC" w:rsidRPr="00853AB8">
        <w:rPr>
          <w:rFonts w:asciiTheme="minorHAnsi" w:hAnsiTheme="minorHAnsi" w:cstheme="minorHAnsi"/>
          <w:b/>
          <w:sz w:val="24"/>
          <w:szCs w:val="24"/>
          <w:lang w:val="en-GB"/>
        </w:rPr>
        <w:t xml:space="preserve">, </w:t>
      </w:r>
      <w:r w:rsidR="00E81109" w:rsidRPr="00853AB8">
        <w:rPr>
          <w:rFonts w:asciiTheme="minorHAnsi" w:hAnsiTheme="minorHAnsi" w:cstheme="minorHAnsi"/>
          <w:b/>
          <w:sz w:val="24"/>
          <w:szCs w:val="24"/>
          <w:lang w:val="en-GB"/>
        </w:rPr>
        <w:t>20</w:t>
      </w:r>
      <w:r w:rsidR="008928D6" w:rsidRPr="00853AB8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="00DD64EF">
        <w:rPr>
          <w:rFonts w:asciiTheme="minorHAnsi" w:hAnsiTheme="minorHAnsi" w:cstheme="minorHAnsi"/>
          <w:b/>
          <w:sz w:val="24"/>
          <w:szCs w:val="24"/>
          <w:lang w:val="en-GB"/>
        </w:rPr>
        <w:t>3</w:t>
      </w:r>
      <w:r w:rsidR="00C308A2" w:rsidRPr="00853AB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15040A" w:rsidRPr="00853AB8">
        <w:rPr>
          <w:rFonts w:asciiTheme="minorHAnsi" w:hAnsiTheme="minorHAnsi" w:cstheme="minorHAnsi"/>
          <w:b/>
          <w:sz w:val="24"/>
          <w:szCs w:val="24"/>
          <w:lang w:val="en-GB"/>
        </w:rPr>
        <w:t>to</w:t>
      </w:r>
      <w:r w:rsidR="00623161" w:rsidRPr="00853AB8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hyperlink r:id="rId12" w:history="1">
        <w:r w:rsidR="0015040A" w:rsidRPr="00853AB8">
          <w:rPr>
            <w:rStyle w:val="Hiperligao"/>
            <w:rFonts w:asciiTheme="minorHAnsi" w:hAnsiTheme="minorHAnsi" w:cstheme="minorHAnsi"/>
            <w:b/>
            <w:sz w:val="24"/>
            <w:szCs w:val="24"/>
            <w:lang w:val="en-GB"/>
          </w:rPr>
          <w:t>events@fpbadminton.pt</w:t>
        </w:r>
      </w:hyperlink>
    </w:p>
    <w:p w14:paraId="7E4B5227" w14:textId="77777777" w:rsidR="00483688" w:rsidRPr="00853AB8" w:rsidRDefault="00483688" w:rsidP="0048368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7E4B5228" w14:textId="1A278438" w:rsidR="003413D3" w:rsidRPr="00DD64EF" w:rsidRDefault="003413D3" w:rsidP="00DD64EF">
      <w:pPr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DD64EF">
        <w:rPr>
          <w:rFonts w:asciiTheme="minorHAnsi" w:hAnsiTheme="minorHAnsi" w:cstheme="minorHAnsi"/>
          <w:b/>
          <w:lang w:val="en-GB"/>
        </w:rPr>
        <w:t>ALL UNALLOCATED ROOMS WILL BE RELEASED BA</w:t>
      </w:r>
      <w:r w:rsidR="00DB079B" w:rsidRPr="00DD64EF">
        <w:rPr>
          <w:rFonts w:asciiTheme="minorHAnsi" w:hAnsiTheme="minorHAnsi" w:cstheme="minorHAnsi"/>
          <w:b/>
          <w:lang w:val="en-GB"/>
        </w:rPr>
        <w:t xml:space="preserve">CK TO THE HOTELS ON THE </w:t>
      </w:r>
      <w:r w:rsidR="0015040A" w:rsidRPr="00DD64EF">
        <w:rPr>
          <w:rFonts w:asciiTheme="minorHAnsi" w:hAnsiTheme="minorHAnsi" w:cstheme="minorHAnsi"/>
          <w:b/>
          <w:lang w:val="en-GB"/>
        </w:rPr>
        <w:t>NOVEMBER</w:t>
      </w:r>
      <w:r w:rsidR="00C37CDB" w:rsidRPr="00DD64EF">
        <w:rPr>
          <w:rFonts w:asciiTheme="minorHAnsi" w:hAnsiTheme="minorHAnsi" w:cstheme="minorHAnsi"/>
          <w:b/>
          <w:lang w:val="en-GB"/>
        </w:rPr>
        <w:t xml:space="preserve"> </w:t>
      </w:r>
      <w:r w:rsidR="00DD64EF" w:rsidRPr="00DD64EF">
        <w:rPr>
          <w:rFonts w:asciiTheme="minorHAnsi" w:hAnsiTheme="minorHAnsi" w:cstheme="minorHAnsi"/>
          <w:b/>
          <w:lang w:val="en-GB"/>
        </w:rPr>
        <w:t>19</w:t>
      </w:r>
    </w:p>
    <w:p w14:paraId="7E4B5229" w14:textId="77777777" w:rsidR="00483688" w:rsidRPr="00853AB8" w:rsidRDefault="00483688" w:rsidP="00483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E4B522A" w14:textId="77777777" w:rsidR="003413D3" w:rsidRPr="00853AB8" w:rsidRDefault="003413D3" w:rsidP="00483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After this date we will do our best to assist and to try to find rooms, but these might be at full rate </w:t>
      </w:r>
      <w:r w:rsidRPr="00B84900">
        <w:rPr>
          <w:rFonts w:asciiTheme="minorHAnsi" w:hAnsiTheme="minorHAnsi" w:cstheme="minorHAnsi"/>
          <w:sz w:val="24"/>
          <w:szCs w:val="24"/>
          <w:lang w:val="en-GB"/>
        </w:rPr>
        <w:t>and not served by the tournament transport service.</w:t>
      </w:r>
      <w:r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E4B522B" w14:textId="77777777" w:rsidR="007D1F16" w:rsidRPr="00853AB8" w:rsidRDefault="007D1F16" w:rsidP="00483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56EE51A" w14:textId="5A4C1988" w:rsidR="00623161" w:rsidRPr="00853AB8" w:rsidRDefault="00EC2950" w:rsidP="0048368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3AB8">
        <w:rPr>
          <w:rFonts w:asciiTheme="minorHAnsi" w:hAnsiTheme="minorHAnsi" w:cstheme="minorHAnsi"/>
          <w:b/>
          <w:sz w:val="24"/>
          <w:szCs w:val="24"/>
        </w:rPr>
        <w:t>BOOKING CONDITIONS</w:t>
      </w:r>
    </w:p>
    <w:p w14:paraId="7E4B522D" w14:textId="1CA3D961" w:rsidR="003413D3" w:rsidRPr="00853AB8" w:rsidRDefault="003413D3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hAnsiTheme="minorHAnsi" w:cstheme="minorHAnsi"/>
          <w:sz w:val="24"/>
          <w:szCs w:val="24"/>
          <w:lang w:val="en-GB"/>
        </w:rPr>
        <w:t>All bookings have to be done by this reservation form</w:t>
      </w:r>
      <w:r w:rsidR="00853AB8" w:rsidRPr="00853AB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E4B522E" w14:textId="4677D4EA" w:rsidR="003413D3" w:rsidRPr="00853AB8" w:rsidRDefault="003413D3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hAnsiTheme="minorHAnsi" w:cstheme="minorHAnsi"/>
          <w:sz w:val="24"/>
          <w:szCs w:val="24"/>
          <w:lang w:val="en-GB"/>
        </w:rPr>
        <w:t>Reservations can b</w:t>
      </w:r>
      <w:r w:rsidR="00ED2F15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e changed or cancelled until </w:t>
      </w:r>
      <w:r w:rsidR="008C3B7B" w:rsidRPr="00853AB8">
        <w:rPr>
          <w:rFonts w:asciiTheme="minorHAnsi" w:hAnsiTheme="minorHAnsi" w:cstheme="minorHAnsi"/>
          <w:sz w:val="24"/>
          <w:szCs w:val="24"/>
          <w:lang w:val="en-GB"/>
        </w:rPr>
        <w:t>November</w:t>
      </w:r>
      <w:r w:rsidR="00D21CBC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 1</w:t>
      </w:r>
      <w:r w:rsidR="00DD64EF">
        <w:rPr>
          <w:rFonts w:asciiTheme="minorHAnsi" w:hAnsiTheme="minorHAnsi" w:cstheme="minorHAnsi"/>
          <w:sz w:val="24"/>
          <w:szCs w:val="24"/>
          <w:lang w:val="en-GB"/>
        </w:rPr>
        <w:t>7</w:t>
      </w:r>
      <w:r w:rsidR="008C3B7B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853AB8">
        <w:rPr>
          <w:rFonts w:asciiTheme="minorHAnsi" w:hAnsiTheme="minorHAnsi" w:cstheme="minorHAnsi"/>
          <w:sz w:val="24"/>
          <w:szCs w:val="24"/>
          <w:lang w:val="en-GB"/>
        </w:rPr>
        <w:t>otherwise the rooms will be charged</w:t>
      </w:r>
      <w:r w:rsidR="00483688" w:rsidRPr="00853AB8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7E4B522F" w14:textId="2FA2E0A8" w:rsidR="003413D3" w:rsidRPr="00853AB8" w:rsidRDefault="00710CB5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Rooms will be charged by </w:t>
      </w:r>
      <w:r w:rsidR="0015040A" w:rsidRPr="00853AB8">
        <w:rPr>
          <w:rFonts w:asciiTheme="minorHAnsi" w:hAnsiTheme="minorHAnsi" w:cstheme="minorHAnsi"/>
          <w:sz w:val="24"/>
          <w:szCs w:val="24"/>
          <w:lang w:val="en-GB"/>
        </w:rPr>
        <w:t>Portuguese Badminton Federation</w:t>
      </w:r>
      <w:r w:rsidR="00F95E36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 by invoice </w:t>
      </w:r>
      <w:r w:rsidR="002F7F6D" w:rsidRPr="00853AB8">
        <w:rPr>
          <w:rFonts w:asciiTheme="minorHAnsi" w:hAnsiTheme="minorHAnsi" w:cstheme="minorHAnsi"/>
          <w:sz w:val="24"/>
          <w:szCs w:val="24"/>
          <w:lang w:val="en-GB"/>
        </w:rPr>
        <w:t>prior to the event</w:t>
      </w:r>
      <w:r w:rsidR="0062435C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 (e-mail)</w:t>
      </w:r>
      <w:r w:rsidR="00F95E36" w:rsidRPr="00853AB8">
        <w:rPr>
          <w:rFonts w:asciiTheme="minorHAnsi" w:hAnsiTheme="minorHAnsi" w:cstheme="minorHAnsi"/>
          <w:sz w:val="24"/>
          <w:szCs w:val="24"/>
          <w:lang w:val="en-GB"/>
        </w:rPr>
        <w:t>. Payment must be done before arrival.</w:t>
      </w:r>
    </w:p>
    <w:p w14:paraId="7E4B5230" w14:textId="77777777" w:rsidR="00710CB5" w:rsidRPr="00853AB8" w:rsidRDefault="00710CB5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hAnsiTheme="minorHAnsi" w:cstheme="minorHAnsi"/>
          <w:sz w:val="24"/>
          <w:szCs w:val="24"/>
          <w:lang w:val="en-GB"/>
        </w:rPr>
        <w:t>All nights booked in advance, have to be paid for. If you leave a day sooner</w:t>
      </w:r>
      <w:r w:rsidR="00F95E36" w:rsidRPr="00853AB8">
        <w:rPr>
          <w:rFonts w:asciiTheme="minorHAnsi" w:hAnsiTheme="minorHAnsi" w:cstheme="minorHAnsi"/>
          <w:sz w:val="24"/>
          <w:szCs w:val="24"/>
          <w:lang w:val="en-GB"/>
        </w:rPr>
        <w:t xml:space="preserve"> as booked</w:t>
      </w:r>
      <w:r w:rsidRPr="00853AB8">
        <w:rPr>
          <w:rFonts w:asciiTheme="minorHAnsi" w:hAnsiTheme="minorHAnsi" w:cstheme="minorHAnsi"/>
          <w:sz w:val="24"/>
          <w:szCs w:val="24"/>
          <w:lang w:val="en-GB"/>
        </w:rPr>
        <w:t>, no refunds are possible.</w:t>
      </w:r>
    </w:p>
    <w:p w14:paraId="7E4B5231" w14:textId="77777777" w:rsidR="002F7F6D" w:rsidRPr="00853AB8" w:rsidRDefault="00402869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 xml:space="preserve">All prices are inclusive of VAT and breakfast. </w:t>
      </w:r>
    </w:p>
    <w:p w14:paraId="7E4B5232" w14:textId="77777777" w:rsidR="00402869" w:rsidRPr="00853AB8" w:rsidRDefault="00402869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853AB8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>All roo</w:t>
      </w:r>
      <w:r w:rsidR="00483688" w:rsidRPr="00853AB8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>ms are subject of availability.</w:t>
      </w:r>
    </w:p>
    <w:p w14:paraId="7E4B5233" w14:textId="3DF744F4" w:rsidR="00F42B33" w:rsidRPr="00BF253F" w:rsidRDefault="008C6522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BF253F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>E-mail</w:t>
      </w:r>
      <w:r w:rsidR="0081266D" w:rsidRPr="00BF253F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 xml:space="preserve"> and phone number</w:t>
      </w:r>
      <w:r w:rsidR="00F42B33" w:rsidRPr="00BF253F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 xml:space="preserve"> are obligatory fields to fill in.</w:t>
      </w:r>
    </w:p>
    <w:p w14:paraId="7E4B5234" w14:textId="77777777" w:rsidR="009B6EBB" w:rsidRPr="00BF253F" w:rsidRDefault="009B6EBB" w:rsidP="00DD64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BF253F">
        <w:rPr>
          <w:rFonts w:asciiTheme="minorHAnsi" w:eastAsia="Times New Roman" w:hAnsiTheme="minorHAnsi" w:cstheme="minorHAnsi"/>
          <w:sz w:val="24"/>
          <w:szCs w:val="24"/>
          <w:lang w:val="en-GB" w:eastAsia="hu-HU"/>
        </w:rPr>
        <w:t>Transport from/to the airport and sports venue is foreseen from these hotels.</w:t>
      </w:r>
    </w:p>
    <w:p w14:paraId="7E4B5235" w14:textId="77777777" w:rsidR="00F95E36" w:rsidRPr="00BF253F" w:rsidRDefault="00F95E36" w:rsidP="002E635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854B12A" w14:textId="77777777" w:rsidR="00DD64EF" w:rsidRDefault="00DD64EF" w:rsidP="00DD64EF">
      <w:pPr>
        <w:spacing w:after="120"/>
        <w:rPr>
          <w:rFonts w:asciiTheme="minorHAnsi" w:hAnsiTheme="minorHAnsi" w:cstheme="minorHAnsi"/>
          <w:sz w:val="24"/>
          <w:szCs w:val="24"/>
          <w:lang w:val="en-US"/>
        </w:rPr>
      </w:pPr>
      <w:r w:rsidRPr="00C562F2">
        <w:rPr>
          <w:rFonts w:asciiTheme="minorHAnsi" w:hAnsiTheme="minorHAnsi" w:cstheme="minorHAnsi"/>
          <w:b/>
          <w:sz w:val="24"/>
          <w:szCs w:val="24"/>
          <w:lang w:val="en-GB"/>
        </w:rPr>
        <w:t xml:space="preserve">HOTEL CHOICES </w:t>
      </w:r>
      <w:r w:rsidRPr="00C562F2">
        <w:rPr>
          <w:rFonts w:asciiTheme="minorHAnsi" w:hAnsiTheme="minorHAnsi" w:cstheme="minorHAnsi"/>
          <w:sz w:val="24"/>
          <w:szCs w:val="24"/>
          <w:lang w:val="en-US"/>
        </w:rPr>
        <w:t>(Prices per room / night – Bed &amp; Breakfas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</w:p>
    <w:p w14:paraId="474A679F" w14:textId="6A97207C" w:rsidR="00DD64EF" w:rsidRPr="00B52587" w:rsidRDefault="00DD64EF" w:rsidP="00DD64EF">
      <w:pPr>
        <w:spacing w:after="120"/>
        <w:rPr>
          <w:b/>
          <w:bCs/>
          <w:sz w:val="24"/>
          <w:szCs w:val="24"/>
          <w:lang w:val="en-GB"/>
        </w:rPr>
        <w:sectPr w:rsidR="00DD64EF" w:rsidRPr="00B52587" w:rsidSect="00D21CBC">
          <w:headerReference w:type="default" r:id="rId13"/>
          <w:footerReference w:type="default" r:id="rId14"/>
          <w:pgSz w:w="11906" w:h="16838"/>
          <w:pgMar w:top="719" w:right="1418" w:bottom="426" w:left="1418" w:header="709" w:footer="709" w:gutter="0"/>
          <w:cols w:space="708"/>
          <w:docGrid w:linePitch="360"/>
        </w:sectPr>
      </w:pPr>
    </w:p>
    <w:p w14:paraId="58BD70A9" w14:textId="5EA31390" w:rsidR="00DD64EF" w:rsidRPr="00BE28D5" w:rsidRDefault="00DD64EF" w:rsidP="00DD64EF">
      <w:pPr>
        <w:spacing w:after="120"/>
        <w:rPr>
          <w:sz w:val="24"/>
          <w:szCs w:val="24"/>
          <w:lang w:val="pt-PT"/>
        </w:rPr>
      </w:pPr>
      <w:r w:rsidRPr="00BE28D5">
        <w:rPr>
          <w:b/>
          <w:bCs/>
          <w:sz w:val="24"/>
          <w:szCs w:val="24"/>
          <w:lang w:val="pt-PT"/>
        </w:rPr>
        <w:t>Hotel #1: Hotel Cristal Caldas***</w:t>
      </w:r>
      <w:r w:rsidRPr="00BE28D5">
        <w:rPr>
          <w:sz w:val="24"/>
          <w:szCs w:val="24"/>
          <w:lang w:val="pt-PT"/>
        </w:rPr>
        <w:br/>
      </w:r>
      <w:r w:rsidRPr="00BE28D5">
        <w:rPr>
          <w:sz w:val="20"/>
          <w:szCs w:val="20"/>
          <w:lang w:val="pt-PT"/>
        </w:rPr>
        <w:t>Rua António Sérgio, 31 Caldas da Rainha</w:t>
      </w:r>
    </w:p>
    <w:tbl>
      <w:tblPr>
        <w:tblW w:w="4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3"/>
        <w:gridCol w:w="1890"/>
      </w:tblGrid>
      <w:tr w:rsidR="00DD64EF" w:rsidRPr="00476865" w14:paraId="602F75C5" w14:textId="77777777" w:rsidTr="004E3AAD">
        <w:trPr>
          <w:trHeight w:val="21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7F834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19E9E9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d &amp; Breakfast</w:t>
            </w:r>
          </w:p>
        </w:tc>
      </w:tr>
      <w:tr w:rsidR="00DD64EF" w:rsidRPr="00476865" w14:paraId="1F9A8C47" w14:textId="77777777" w:rsidTr="004E3AAD">
        <w:trPr>
          <w:trHeight w:val="227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F683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ngle ro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8EC14E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€</w:t>
            </w:r>
          </w:p>
        </w:tc>
      </w:tr>
      <w:tr w:rsidR="00DD64EF" w:rsidRPr="00476865" w14:paraId="0CE02EB0" w14:textId="77777777" w:rsidTr="004E3AAD">
        <w:trPr>
          <w:trHeight w:val="27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44974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uble/Twin ro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828975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€</w:t>
            </w:r>
          </w:p>
        </w:tc>
      </w:tr>
      <w:tr w:rsidR="00DD64EF" w:rsidRPr="00476865" w14:paraId="06097432" w14:textId="77777777" w:rsidTr="004E3AAD">
        <w:trPr>
          <w:trHeight w:val="218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F6BDFF8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riple ro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BF241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€</w:t>
            </w:r>
          </w:p>
        </w:tc>
      </w:tr>
    </w:tbl>
    <w:p w14:paraId="2FE7CC58" w14:textId="77777777" w:rsidR="00DD64EF" w:rsidRDefault="00DD64EF" w:rsidP="00DD64EF">
      <w:pPr>
        <w:spacing w:after="0"/>
        <w:rPr>
          <w:b/>
          <w:bCs/>
          <w:sz w:val="24"/>
          <w:szCs w:val="24"/>
          <w:lang w:val="pt-PT"/>
        </w:rPr>
      </w:pPr>
    </w:p>
    <w:p w14:paraId="32BA9E4E" w14:textId="277E35EF" w:rsidR="00DD64EF" w:rsidRPr="00C562F2" w:rsidRDefault="00DD64EF" w:rsidP="00DD64EF">
      <w:pPr>
        <w:spacing w:after="120"/>
        <w:rPr>
          <w:sz w:val="24"/>
          <w:szCs w:val="24"/>
          <w:lang w:val="pt-PT"/>
        </w:rPr>
      </w:pPr>
      <w:r w:rsidRPr="00BE28D5">
        <w:rPr>
          <w:b/>
          <w:bCs/>
          <w:sz w:val="24"/>
          <w:szCs w:val="24"/>
          <w:lang w:val="pt-PT"/>
        </w:rPr>
        <w:t>Hotel #2: Hotel Campanile ***</w:t>
      </w:r>
      <w:r w:rsidRPr="00BE28D5">
        <w:rPr>
          <w:sz w:val="24"/>
          <w:szCs w:val="24"/>
          <w:lang w:val="pt-PT"/>
        </w:rPr>
        <w:t xml:space="preserve"> </w:t>
      </w:r>
      <w:r w:rsidRPr="00BE28D5">
        <w:rPr>
          <w:sz w:val="24"/>
          <w:szCs w:val="24"/>
          <w:lang w:val="pt-PT"/>
        </w:rPr>
        <w:br/>
      </w:r>
      <w:r w:rsidRPr="00BE28D5">
        <w:rPr>
          <w:sz w:val="20"/>
          <w:szCs w:val="20"/>
          <w:lang w:val="pt-PT"/>
        </w:rPr>
        <w:t>Rua Fernando Ponte e Sousa, 12 Caldas da Rainha</w:t>
      </w:r>
    </w:p>
    <w:tbl>
      <w:tblPr>
        <w:tblpPr w:leftFromText="141" w:rightFromText="141" w:vertAnchor="text" w:tblpY="1"/>
        <w:tblOverlap w:val="never"/>
        <w:tblW w:w="41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253"/>
        <w:gridCol w:w="1890"/>
      </w:tblGrid>
      <w:tr w:rsidR="00DD64EF" w:rsidRPr="00476865" w14:paraId="515DBAF4" w14:textId="77777777" w:rsidTr="004E3AAD">
        <w:trPr>
          <w:trHeight w:val="38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57EEFA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77C217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d &amp; Breakfast</w:t>
            </w:r>
          </w:p>
        </w:tc>
      </w:tr>
      <w:tr w:rsidR="00DD64EF" w:rsidRPr="00476865" w14:paraId="74582C29" w14:textId="77777777" w:rsidTr="004E3AAD">
        <w:trPr>
          <w:trHeight w:val="227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A113D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ngle ro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D40889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0€</w:t>
            </w:r>
          </w:p>
        </w:tc>
      </w:tr>
      <w:tr w:rsidR="00DD64EF" w:rsidRPr="00476865" w14:paraId="00D84BE9" w14:textId="77777777" w:rsidTr="004E3AAD">
        <w:trPr>
          <w:trHeight w:val="304"/>
        </w:trPr>
        <w:tc>
          <w:tcPr>
            <w:tcW w:w="2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A30A2A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uble/Twin roo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C9F568" w14:textId="77777777" w:rsidR="00DD64EF" w:rsidRPr="00476865" w:rsidRDefault="00DD64EF" w:rsidP="004E3AAD">
            <w:pPr>
              <w:pStyle w:val="Ttulo4"/>
              <w:spacing w:before="0" w:line="276" w:lineRule="auto"/>
              <w:ind w:hanging="1112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768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€</w:t>
            </w:r>
          </w:p>
        </w:tc>
      </w:tr>
    </w:tbl>
    <w:p w14:paraId="04E4D4CF" w14:textId="77777777" w:rsidR="00DD64EF" w:rsidRDefault="00DD64EF" w:rsidP="00DD64EF">
      <w:pPr>
        <w:pStyle w:val="Ttulo4"/>
        <w:spacing w:before="0"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5D291C9" w14:textId="69545E02" w:rsidR="004273B5" w:rsidRPr="00DD64EF" w:rsidRDefault="00EC2950" w:rsidP="004273B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pt-PT"/>
        </w:rPr>
      </w:pPr>
      <w:r w:rsidRPr="00DD64EF">
        <w:rPr>
          <w:rFonts w:asciiTheme="minorHAnsi" w:hAnsiTheme="minorHAnsi" w:cstheme="minorHAnsi"/>
          <w:b/>
          <w:sz w:val="24"/>
          <w:szCs w:val="24"/>
          <w:lang w:val="pt-PT"/>
        </w:rPr>
        <w:tab/>
      </w:r>
    </w:p>
    <w:p w14:paraId="511B5C6C" w14:textId="77777777" w:rsidR="00DD64EF" w:rsidRDefault="00DD64EF" w:rsidP="00EC295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760A85" w14:textId="77777777" w:rsidR="00DD64EF" w:rsidRDefault="00DD64EF" w:rsidP="00EC295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  <w:sectPr w:rsidR="00DD64EF" w:rsidSect="00DD64EF">
          <w:type w:val="continuous"/>
          <w:pgSz w:w="11906" w:h="16838"/>
          <w:pgMar w:top="719" w:right="1418" w:bottom="426" w:left="1418" w:header="709" w:footer="709" w:gutter="0"/>
          <w:cols w:num="2" w:space="708"/>
          <w:docGrid w:linePitch="360"/>
        </w:sectPr>
      </w:pPr>
    </w:p>
    <w:p w14:paraId="4A891E72" w14:textId="16BB1A96" w:rsidR="00EC2950" w:rsidRPr="00BF253F" w:rsidRDefault="00EC2950" w:rsidP="00EC295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BF253F">
        <w:rPr>
          <w:rFonts w:asciiTheme="minorHAnsi" w:hAnsiTheme="minorHAnsi" w:cstheme="minorHAnsi"/>
          <w:b/>
          <w:bCs/>
          <w:sz w:val="24"/>
          <w:szCs w:val="24"/>
        </w:rPr>
        <w:t>PAYMENT</w:t>
      </w:r>
    </w:p>
    <w:p w14:paraId="0961D688" w14:textId="4272F071" w:rsidR="00EC2950" w:rsidRPr="00DD64EF" w:rsidRDefault="00EC2950" w:rsidP="00EC2950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DD64EF">
        <w:rPr>
          <w:rFonts w:asciiTheme="minorHAnsi" w:hAnsiTheme="minorHAnsi" w:cstheme="minorHAnsi"/>
          <w:sz w:val="24"/>
          <w:szCs w:val="24"/>
          <w:lang w:val="en-GB"/>
        </w:rPr>
        <w:t>Payment should be made by bank transfer to the following account</w:t>
      </w:r>
      <w:r w:rsidR="00EF3508" w:rsidRPr="00DD64EF">
        <w:rPr>
          <w:rFonts w:asciiTheme="minorHAnsi" w:hAnsiTheme="minorHAnsi" w:cstheme="minorHAnsi"/>
          <w:sz w:val="24"/>
          <w:szCs w:val="24"/>
          <w:lang w:val="en-GB"/>
        </w:rPr>
        <w:t xml:space="preserve"> and send the proof of payment for events@fpbadminton.pt.</w:t>
      </w:r>
    </w:p>
    <w:p w14:paraId="096FCE17" w14:textId="77777777" w:rsidR="00EC2950" w:rsidRPr="00DD64EF" w:rsidRDefault="00EC2950" w:rsidP="00EC2950">
      <w:pPr>
        <w:pStyle w:val="PargrafodaLista"/>
        <w:rPr>
          <w:rFonts w:asciiTheme="minorHAnsi" w:hAnsiTheme="minorHAnsi" w:cstheme="minorHAnsi"/>
          <w:sz w:val="24"/>
          <w:szCs w:val="24"/>
          <w:lang w:val="pt-PT"/>
        </w:rPr>
      </w:pPr>
      <w:r w:rsidRPr="00DD64EF">
        <w:rPr>
          <w:rFonts w:asciiTheme="minorHAnsi" w:hAnsiTheme="minorHAnsi" w:cstheme="minorHAnsi"/>
          <w:sz w:val="24"/>
          <w:szCs w:val="24"/>
          <w:lang w:val="pt-PT"/>
        </w:rPr>
        <w:t>Name: Federação Portuguesa de Badminton</w:t>
      </w:r>
    </w:p>
    <w:p w14:paraId="2142020D" w14:textId="77777777" w:rsidR="00EC2950" w:rsidRPr="00DD64EF" w:rsidRDefault="00EC2950" w:rsidP="00EC2950">
      <w:pPr>
        <w:pStyle w:val="PargrafodaLista"/>
        <w:rPr>
          <w:rFonts w:asciiTheme="minorHAnsi" w:hAnsiTheme="minorHAnsi" w:cstheme="minorHAnsi"/>
          <w:sz w:val="24"/>
          <w:szCs w:val="24"/>
          <w:lang w:val="pt-PT"/>
        </w:rPr>
      </w:pPr>
      <w:r w:rsidRPr="00DD64EF">
        <w:rPr>
          <w:rFonts w:asciiTheme="minorHAnsi" w:hAnsiTheme="minorHAnsi" w:cstheme="minorHAnsi"/>
          <w:sz w:val="24"/>
          <w:szCs w:val="24"/>
          <w:lang w:val="pt-PT"/>
        </w:rPr>
        <w:t>Bank: Crédito Agrícola</w:t>
      </w:r>
    </w:p>
    <w:p w14:paraId="7C558150" w14:textId="77777777" w:rsidR="00EC2950" w:rsidRPr="00DD64EF" w:rsidRDefault="00EC2950" w:rsidP="00EC2950">
      <w:pPr>
        <w:pStyle w:val="PargrafodaLista"/>
        <w:rPr>
          <w:rFonts w:asciiTheme="minorHAnsi" w:hAnsiTheme="minorHAnsi" w:cstheme="minorHAnsi"/>
          <w:sz w:val="24"/>
          <w:szCs w:val="24"/>
          <w:lang w:val="en-GB"/>
        </w:rPr>
      </w:pPr>
      <w:r w:rsidRPr="00DD64EF">
        <w:rPr>
          <w:rFonts w:asciiTheme="minorHAnsi" w:hAnsiTheme="minorHAnsi" w:cstheme="minorHAnsi"/>
          <w:sz w:val="24"/>
          <w:szCs w:val="24"/>
          <w:lang w:val="en-GB"/>
        </w:rPr>
        <w:t>Address: Caldas da Rainha, Portugal</w:t>
      </w:r>
    </w:p>
    <w:p w14:paraId="774EDD09" w14:textId="5BB2EDAA" w:rsidR="00EC2950" w:rsidRPr="00DD64EF" w:rsidRDefault="00EC2950" w:rsidP="00EC2950">
      <w:pPr>
        <w:pStyle w:val="PargrafodaLista"/>
        <w:rPr>
          <w:rFonts w:asciiTheme="minorHAnsi" w:hAnsiTheme="minorHAnsi" w:cstheme="minorHAnsi"/>
          <w:sz w:val="24"/>
          <w:szCs w:val="24"/>
          <w:lang w:val="en-GB"/>
        </w:rPr>
      </w:pPr>
      <w:r w:rsidRPr="00DD64EF">
        <w:rPr>
          <w:rFonts w:asciiTheme="minorHAnsi" w:hAnsiTheme="minorHAnsi" w:cstheme="minorHAnsi"/>
          <w:sz w:val="24"/>
          <w:szCs w:val="24"/>
          <w:lang w:val="en-GB"/>
        </w:rPr>
        <w:t>Account IBAN: PT50</w:t>
      </w:r>
      <w:r w:rsidR="00483C02" w:rsidRPr="00DD64E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DD64EF">
        <w:rPr>
          <w:rFonts w:asciiTheme="minorHAnsi" w:hAnsiTheme="minorHAnsi" w:cstheme="minorHAnsi"/>
          <w:sz w:val="24"/>
          <w:szCs w:val="24"/>
          <w:lang w:val="en-GB"/>
        </w:rPr>
        <w:t>0045 5130 4023 1294 3175 2</w:t>
      </w:r>
    </w:p>
    <w:p w14:paraId="32C7706D" w14:textId="3E96AC76" w:rsidR="006E5578" w:rsidRPr="00DD64EF" w:rsidRDefault="00EC2950" w:rsidP="006E5578">
      <w:pPr>
        <w:pStyle w:val="PargrafodaLista"/>
        <w:rPr>
          <w:rFonts w:asciiTheme="minorHAnsi" w:hAnsiTheme="minorHAnsi" w:cstheme="minorHAnsi"/>
          <w:sz w:val="24"/>
          <w:szCs w:val="24"/>
          <w:lang w:val="en-GB"/>
        </w:rPr>
      </w:pPr>
      <w:r w:rsidRPr="00DD64EF">
        <w:rPr>
          <w:rFonts w:asciiTheme="minorHAnsi" w:hAnsiTheme="minorHAnsi" w:cstheme="minorHAnsi"/>
          <w:sz w:val="24"/>
          <w:szCs w:val="24"/>
          <w:lang w:val="en-GB"/>
        </w:rPr>
        <w:t>Bank SWIFT CODE: CCCMPTP</w:t>
      </w: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084BB9" w:rsidRPr="00A14FB1" w14:paraId="46427E87" w14:textId="77777777" w:rsidTr="00E42DBD">
        <w:tc>
          <w:tcPr>
            <w:tcW w:w="9606" w:type="dxa"/>
            <w:gridSpan w:val="2"/>
            <w:shd w:val="clear" w:color="auto" w:fill="D9D9D9"/>
          </w:tcPr>
          <w:p w14:paraId="24D97AA3" w14:textId="6145319E" w:rsidR="00084BB9" w:rsidRPr="00BF253F" w:rsidRDefault="00084BB9" w:rsidP="00E42DBD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val="en-GB" w:eastAsia="hu-HU"/>
              </w:rPr>
            </w:pPr>
            <w:r w:rsidRPr="00A14FB1">
              <w:rPr>
                <w:rFonts w:cs="Calibri"/>
                <w:sz w:val="24"/>
                <w:szCs w:val="24"/>
                <w:lang w:val="en-US"/>
              </w:rPr>
              <w:lastRenderedPageBreak/>
              <w:br w:type="page"/>
            </w:r>
            <w:r w:rsidRPr="00A14FB1">
              <w:rPr>
                <w:rFonts w:cs="Calibri"/>
                <w:sz w:val="24"/>
                <w:szCs w:val="24"/>
                <w:lang w:val="en-US"/>
              </w:rPr>
              <w:br w:type="page"/>
            </w:r>
            <w:r w:rsidR="00BF253F" w:rsidRPr="00BF253F">
              <w:rPr>
                <w:rFonts w:cs="Calibri"/>
                <w:b/>
                <w:bCs/>
                <w:sz w:val="24"/>
                <w:szCs w:val="24"/>
                <w:lang w:val="en-US"/>
              </w:rPr>
              <w:t>Booking</w:t>
            </w:r>
          </w:p>
        </w:tc>
      </w:tr>
      <w:tr w:rsidR="00084BB9" w:rsidRPr="00A14FB1" w14:paraId="7C10412A" w14:textId="77777777" w:rsidTr="00E42DBD">
        <w:tc>
          <w:tcPr>
            <w:tcW w:w="2235" w:type="dxa"/>
          </w:tcPr>
          <w:p w14:paraId="7FFCED89" w14:textId="77777777" w:rsidR="00084BB9" w:rsidRPr="006E5578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 w:eastAsia="hu-HU"/>
              </w:rPr>
            </w:pPr>
            <w:r w:rsidRPr="006E5578">
              <w:rPr>
                <w:rFonts w:eastAsia="Times New Roman" w:cs="Calibri"/>
                <w:b/>
                <w:lang w:val="en-GB" w:eastAsia="hu-HU"/>
              </w:rPr>
              <w:t>National Association</w:t>
            </w:r>
          </w:p>
        </w:tc>
        <w:tc>
          <w:tcPr>
            <w:tcW w:w="7371" w:type="dxa"/>
          </w:tcPr>
          <w:p w14:paraId="2531A193" w14:textId="77777777" w:rsidR="00084BB9" w:rsidRPr="00A14FB1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6E5578" w:rsidRPr="00A14FB1" w14:paraId="413464DF" w14:textId="77777777" w:rsidTr="00E42DBD">
        <w:tc>
          <w:tcPr>
            <w:tcW w:w="2235" w:type="dxa"/>
          </w:tcPr>
          <w:p w14:paraId="5826EC97" w14:textId="29A849AD" w:rsidR="006E5578" w:rsidRPr="006E5578" w:rsidRDefault="006E5578" w:rsidP="006E5578">
            <w:pPr>
              <w:spacing w:after="0" w:line="240" w:lineRule="auto"/>
              <w:rPr>
                <w:rFonts w:eastAsia="Times New Roman" w:cs="Calibri"/>
                <w:b/>
                <w:lang w:val="en-GB" w:eastAsia="hu-HU"/>
              </w:rPr>
            </w:pPr>
            <w:r w:rsidRPr="006E5578">
              <w:rPr>
                <w:rFonts w:eastAsia="Times New Roman" w:cs="Calibri"/>
                <w:b/>
                <w:lang w:val="en-GB" w:eastAsia="hu-HU"/>
              </w:rPr>
              <w:t>Name Contact Person</w:t>
            </w:r>
          </w:p>
        </w:tc>
        <w:tc>
          <w:tcPr>
            <w:tcW w:w="7371" w:type="dxa"/>
          </w:tcPr>
          <w:p w14:paraId="684F31BF" w14:textId="77777777" w:rsidR="006E5578" w:rsidRPr="00A14FB1" w:rsidRDefault="006E5578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A14FB1" w14:paraId="76030F1B" w14:textId="77777777" w:rsidTr="00E42DBD">
        <w:tc>
          <w:tcPr>
            <w:tcW w:w="2235" w:type="dxa"/>
          </w:tcPr>
          <w:p w14:paraId="072299EE" w14:textId="77777777" w:rsidR="00084BB9" w:rsidRPr="006E5578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 w:eastAsia="hu-HU"/>
              </w:rPr>
            </w:pPr>
            <w:r w:rsidRPr="006E5578">
              <w:rPr>
                <w:rFonts w:eastAsia="Times New Roman" w:cs="Calibri"/>
                <w:b/>
                <w:lang w:val="en-GB" w:eastAsia="hu-HU"/>
              </w:rPr>
              <w:t>E-mail address</w:t>
            </w:r>
          </w:p>
        </w:tc>
        <w:tc>
          <w:tcPr>
            <w:tcW w:w="7371" w:type="dxa"/>
          </w:tcPr>
          <w:p w14:paraId="5577F51C" w14:textId="77777777" w:rsidR="00084BB9" w:rsidRPr="00A14FB1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A14FB1" w14:paraId="403E5A27" w14:textId="77777777" w:rsidTr="00E42DBD">
        <w:tc>
          <w:tcPr>
            <w:tcW w:w="2235" w:type="dxa"/>
          </w:tcPr>
          <w:p w14:paraId="6E677A23" w14:textId="50B8948F" w:rsidR="00084BB9" w:rsidRPr="006E5578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 w:eastAsia="hu-HU"/>
              </w:rPr>
            </w:pPr>
            <w:r w:rsidRPr="006E5578">
              <w:rPr>
                <w:rFonts w:eastAsia="Times New Roman" w:cs="Calibri"/>
                <w:b/>
                <w:lang w:val="en-GB" w:eastAsia="hu-HU"/>
              </w:rPr>
              <w:t>Phone number</w:t>
            </w:r>
            <w:r w:rsidR="006E5578" w:rsidRPr="006E5578">
              <w:rPr>
                <w:rFonts w:eastAsia="Times New Roman" w:cs="Calibri"/>
                <w:b/>
                <w:lang w:val="en-GB" w:eastAsia="hu-HU"/>
              </w:rPr>
              <w:t xml:space="preserve"> </w:t>
            </w:r>
          </w:p>
        </w:tc>
        <w:tc>
          <w:tcPr>
            <w:tcW w:w="7371" w:type="dxa"/>
          </w:tcPr>
          <w:p w14:paraId="12C59052" w14:textId="65AC2C4E" w:rsidR="00084BB9" w:rsidRPr="00A14FB1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F3508" w:rsidRPr="00A14FB1" w14:paraId="3D045EA1" w14:textId="77777777" w:rsidTr="00E42DBD">
        <w:tc>
          <w:tcPr>
            <w:tcW w:w="2235" w:type="dxa"/>
          </w:tcPr>
          <w:p w14:paraId="23CACC3E" w14:textId="13BDF2B5" w:rsidR="00EF3508" w:rsidRPr="006E5578" w:rsidRDefault="00EF3508" w:rsidP="00EF3508">
            <w:pPr>
              <w:spacing w:after="0" w:line="240" w:lineRule="auto"/>
              <w:rPr>
                <w:rFonts w:eastAsia="Times New Roman" w:cs="Calibri"/>
                <w:b/>
                <w:lang w:val="en-GB" w:eastAsia="hu-HU"/>
              </w:rPr>
            </w:pPr>
            <w:r>
              <w:rPr>
                <w:rFonts w:eastAsia="Times New Roman" w:cs="Calibri"/>
                <w:b/>
                <w:lang w:val="en-GB" w:eastAsia="hu-HU"/>
              </w:rPr>
              <w:t>Details for Invoice</w:t>
            </w:r>
          </w:p>
        </w:tc>
        <w:tc>
          <w:tcPr>
            <w:tcW w:w="7371" w:type="dxa"/>
          </w:tcPr>
          <w:p w14:paraId="2A758CBD" w14:textId="77777777" w:rsidR="00EF3508" w:rsidRDefault="00EF3508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  <w:p w14:paraId="280D4AA1" w14:textId="7914BD87" w:rsidR="00EF3508" w:rsidRDefault="00EF3508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  <w:p w14:paraId="2BB7D197" w14:textId="77777777" w:rsidR="00BF253F" w:rsidRDefault="00BF253F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  <w:p w14:paraId="6CE3521E" w14:textId="59E285E6" w:rsidR="00EF3508" w:rsidRDefault="00EF3508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  <w:p w14:paraId="6237B845" w14:textId="77777777" w:rsidR="00BF253F" w:rsidRDefault="00BF253F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  <w:p w14:paraId="360A1CEC" w14:textId="20F4DD87" w:rsidR="00EF3508" w:rsidRPr="00A14FB1" w:rsidRDefault="00EF3508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33156522" w14:textId="77777777" w:rsidR="00084BB9" w:rsidRPr="003961F0" w:rsidRDefault="00084BB9" w:rsidP="00084BB9">
      <w:pPr>
        <w:spacing w:after="0" w:line="240" w:lineRule="auto"/>
        <w:jc w:val="both"/>
        <w:rPr>
          <w:rFonts w:eastAsia="Times New Roman" w:cs="Calibri"/>
          <w:sz w:val="18"/>
          <w:szCs w:val="18"/>
          <w:lang w:val="en-GB" w:eastAsia="hu-HU"/>
        </w:rPr>
      </w:pPr>
    </w:p>
    <w:p w14:paraId="56D59075" w14:textId="77777777" w:rsidR="00084BB9" w:rsidRPr="0015040A" w:rsidRDefault="00084BB9" w:rsidP="00084B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 w:rsidRPr="0015040A">
        <w:rPr>
          <w:rFonts w:eastAsia="Times New Roman" w:cs="Calibri"/>
          <w:b/>
          <w:sz w:val="24"/>
          <w:szCs w:val="24"/>
          <w:lang w:val="en-GB" w:eastAsia="hu-HU"/>
        </w:rPr>
        <w:t>Single Room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76"/>
        <w:gridCol w:w="1425"/>
        <w:gridCol w:w="2591"/>
        <w:gridCol w:w="1080"/>
      </w:tblGrid>
      <w:tr w:rsidR="00084BB9" w:rsidRPr="0015040A" w14:paraId="5D79216A" w14:textId="77777777" w:rsidTr="00BF253F">
        <w:tc>
          <w:tcPr>
            <w:tcW w:w="534" w:type="dxa"/>
            <w:shd w:val="clear" w:color="auto" w:fill="D9D9D9"/>
            <w:vAlign w:val="center"/>
          </w:tcPr>
          <w:p w14:paraId="5A13C0CE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3976" w:type="dxa"/>
            <w:shd w:val="clear" w:color="auto" w:fill="D9D9D9"/>
            <w:vAlign w:val="center"/>
          </w:tcPr>
          <w:p w14:paraId="42D872AE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 guest</w:t>
            </w:r>
          </w:p>
        </w:tc>
        <w:tc>
          <w:tcPr>
            <w:tcW w:w="1425" w:type="dxa"/>
            <w:shd w:val="clear" w:color="auto" w:fill="D9D9D9"/>
            <w:vAlign w:val="center"/>
          </w:tcPr>
          <w:p w14:paraId="04B460DF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6F4EE75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D6CAEC2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Hotel Nr</w:t>
            </w:r>
          </w:p>
        </w:tc>
      </w:tr>
      <w:tr w:rsidR="00084BB9" w:rsidRPr="0015040A" w14:paraId="53A5304D" w14:textId="77777777" w:rsidTr="00BF253F">
        <w:tc>
          <w:tcPr>
            <w:tcW w:w="534" w:type="dxa"/>
            <w:shd w:val="clear" w:color="auto" w:fill="F2F2F2"/>
            <w:vAlign w:val="center"/>
          </w:tcPr>
          <w:p w14:paraId="0B03D0A7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3976" w:type="dxa"/>
          </w:tcPr>
          <w:p w14:paraId="2C6854C9" w14:textId="77777777" w:rsidR="00084BB9" w:rsidRPr="0015040A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425" w:type="dxa"/>
          </w:tcPr>
          <w:p w14:paraId="39896CC0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681DD166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AF7131D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15040A" w14:paraId="79E54D21" w14:textId="77777777" w:rsidTr="00BF253F">
        <w:tc>
          <w:tcPr>
            <w:tcW w:w="534" w:type="dxa"/>
            <w:shd w:val="clear" w:color="auto" w:fill="F2F2F2"/>
            <w:vAlign w:val="center"/>
          </w:tcPr>
          <w:p w14:paraId="033AE1FA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3976" w:type="dxa"/>
          </w:tcPr>
          <w:p w14:paraId="04FBEBCC" w14:textId="77777777" w:rsidR="00084BB9" w:rsidRPr="0015040A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425" w:type="dxa"/>
          </w:tcPr>
          <w:p w14:paraId="4F919886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1F952BFB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38C50889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15040A" w14:paraId="0FCE6751" w14:textId="77777777" w:rsidTr="00BF253F">
        <w:tc>
          <w:tcPr>
            <w:tcW w:w="534" w:type="dxa"/>
            <w:shd w:val="clear" w:color="auto" w:fill="F2F2F2"/>
            <w:vAlign w:val="center"/>
          </w:tcPr>
          <w:p w14:paraId="6CCCD143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3976" w:type="dxa"/>
          </w:tcPr>
          <w:p w14:paraId="0884F54C" w14:textId="77777777" w:rsidR="00084BB9" w:rsidRPr="0015040A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425" w:type="dxa"/>
          </w:tcPr>
          <w:p w14:paraId="6FC3251F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2C73FF2A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910AD1F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15040A" w14:paraId="0CEA485C" w14:textId="77777777" w:rsidTr="00BF253F">
        <w:tc>
          <w:tcPr>
            <w:tcW w:w="534" w:type="dxa"/>
            <w:shd w:val="clear" w:color="auto" w:fill="F2F2F2"/>
            <w:vAlign w:val="center"/>
          </w:tcPr>
          <w:p w14:paraId="7C5E3503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3976" w:type="dxa"/>
          </w:tcPr>
          <w:p w14:paraId="4524A2D5" w14:textId="77777777" w:rsidR="00084BB9" w:rsidRPr="0015040A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425" w:type="dxa"/>
          </w:tcPr>
          <w:p w14:paraId="2987B134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55A5D9FA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6A82D9A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084BB9" w:rsidRPr="0015040A" w14:paraId="5358051E" w14:textId="77777777" w:rsidTr="00BF253F">
        <w:tc>
          <w:tcPr>
            <w:tcW w:w="534" w:type="dxa"/>
            <w:shd w:val="clear" w:color="auto" w:fill="F2F2F2"/>
            <w:vAlign w:val="center"/>
          </w:tcPr>
          <w:p w14:paraId="12E6BBFB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5</w:t>
            </w:r>
          </w:p>
        </w:tc>
        <w:tc>
          <w:tcPr>
            <w:tcW w:w="3976" w:type="dxa"/>
          </w:tcPr>
          <w:p w14:paraId="38C63565" w14:textId="77777777" w:rsidR="00084BB9" w:rsidRPr="0015040A" w:rsidRDefault="00084BB9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425" w:type="dxa"/>
          </w:tcPr>
          <w:p w14:paraId="26FB39C9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591" w:type="dxa"/>
            <w:tcBorders>
              <w:right w:val="single" w:sz="4" w:space="0" w:color="auto"/>
            </w:tcBorders>
          </w:tcPr>
          <w:p w14:paraId="0EE4A28C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43C961E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72C9326D" w14:textId="77777777" w:rsidR="00084BB9" w:rsidRPr="003961F0" w:rsidRDefault="00084BB9" w:rsidP="00084BB9">
      <w:pPr>
        <w:spacing w:after="0" w:line="240" w:lineRule="auto"/>
        <w:jc w:val="both"/>
        <w:rPr>
          <w:rFonts w:cs="Calibri"/>
          <w:sz w:val="20"/>
          <w:szCs w:val="20"/>
          <w:lang w:val="en-GB" w:eastAsia="hu-HU"/>
        </w:rPr>
      </w:pPr>
      <w:r w:rsidRPr="003961F0">
        <w:rPr>
          <w:rFonts w:cs="Calibri"/>
          <w:sz w:val="20"/>
          <w:szCs w:val="20"/>
          <w:lang w:val="en-GB" w:eastAsia="hu-HU"/>
        </w:rPr>
        <w:t>*Add more lines if needed</w:t>
      </w:r>
    </w:p>
    <w:p w14:paraId="2BA07A55" w14:textId="77777777" w:rsidR="00084BB9" w:rsidRPr="003961F0" w:rsidRDefault="00084BB9" w:rsidP="00084BB9">
      <w:pPr>
        <w:spacing w:after="0" w:line="240" w:lineRule="auto"/>
        <w:jc w:val="both"/>
        <w:rPr>
          <w:rFonts w:eastAsia="Times New Roman" w:cs="Calibri"/>
          <w:sz w:val="18"/>
          <w:szCs w:val="18"/>
          <w:lang w:val="en-GB" w:eastAsia="hu-HU"/>
        </w:rPr>
      </w:pPr>
    </w:p>
    <w:p w14:paraId="4681D6BC" w14:textId="77777777" w:rsidR="00084BB9" w:rsidRPr="0015040A" w:rsidRDefault="00084BB9" w:rsidP="00084B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 w:rsidRPr="0015040A">
        <w:rPr>
          <w:rFonts w:eastAsia="Times New Roman" w:cs="Calibri"/>
          <w:b/>
          <w:sz w:val="24"/>
          <w:szCs w:val="24"/>
          <w:lang w:val="en-GB" w:eastAsia="hu-HU"/>
        </w:rPr>
        <w:t>Double Room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943"/>
        <w:gridCol w:w="2023"/>
        <w:gridCol w:w="2027"/>
        <w:gridCol w:w="1080"/>
      </w:tblGrid>
      <w:tr w:rsidR="00084BB9" w:rsidRPr="0015040A" w14:paraId="314ED73D" w14:textId="77777777" w:rsidTr="00E42DBD">
        <w:tc>
          <w:tcPr>
            <w:tcW w:w="533" w:type="dxa"/>
            <w:shd w:val="clear" w:color="auto" w:fill="D9D9D9"/>
            <w:vAlign w:val="center"/>
          </w:tcPr>
          <w:p w14:paraId="7E17CB8D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3943" w:type="dxa"/>
            <w:shd w:val="clear" w:color="auto" w:fill="D9D9D9"/>
            <w:vAlign w:val="center"/>
          </w:tcPr>
          <w:p w14:paraId="71E8D795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 guest</w:t>
            </w:r>
          </w:p>
        </w:tc>
        <w:tc>
          <w:tcPr>
            <w:tcW w:w="2023" w:type="dxa"/>
            <w:shd w:val="clear" w:color="auto" w:fill="D9D9D9"/>
            <w:vAlign w:val="center"/>
          </w:tcPr>
          <w:p w14:paraId="0CA3569C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02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3E4C4D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E02178F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Hotel Nr</w:t>
            </w:r>
          </w:p>
        </w:tc>
      </w:tr>
      <w:tr w:rsidR="00E41C10" w:rsidRPr="0015040A" w14:paraId="40DABD00" w14:textId="77777777" w:rsidTr="00E42DBD">
        <w:tc>
          <w:tcPr>
            <w:tcW w:w="533" w:type="dxa"/>
            <w:vMerge w:val="restart"/>
            <w:vAlign w:val="center"/>
          </w:tcPr>
          <w:p w14:paraId="38A4169A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3943" w:type="dxa"/>
          </w:tcPr>
          <w:p w14:paraId="0A03EAD0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 w:val="restart"/>
          </w:tcPr>
          <w:p w14:paraId="5353F15F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14:paraId="565FB21C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3040CBE4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61CB4632" w14:textId="77777777" w:rsidTr="00E42DBD">
        <w:tc>
          <w:tcPr>
            <w:tcW w:w="533" w:type="dxa"/>
            <w:vMerge/>
            <w:vAlign w:val="center"/>
          </w:tcPr>
          <w:p w14:paraId="2291744E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43" w:type="dxa"/>
          </w:tcPr>
          <w:p w14:paraId="41279CDE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/>
          </w:tcPr>
          <w:p w14:paraId="27B9C3E5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14:paraId="1C9CFA77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4D416BA4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76A12D56" w14:textId="77777777" w:rsidTr="00E42DBD">
        <w:tc>
          <w:tcPr>
            <w:tcW w:w="533" w:type="dxa"/>
            <w:vMerge w:val="restart"/>
            <w:vAlign w:val="center"/>
          </w:tcPr>
          <w:p w14:paraId="4E50E147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3943" w:type="dxa"/>
          </w:tcPr>
          <w:p w14:paraId="0FDF36F7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 w:val="restart"/>
          </w:tcPr>
          <w:p w14:paraId="014C50DD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14:paraId="67C6EB6D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554296D4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5A6B6E48" w14:textId="77777777" w:rsidTr="00E42DBD">
        <w:tc>
          <w:tcPr>
            <w:tcW w:w="533" w:type="dxa"/>
            <w:vMerge/>
            <w:vAlign w:val="center"/>
          </w:tcPr>
          <w:p w14:paraId="205532C8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43" w:type="dxa"/>
          </w:tcPr>
          <w:p w14:paraId="7F89E3EA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/>
          </w:tcPr>
          <w:p w14:paraId="67F9903A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14:paraId="6C1EE399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780E5F50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10CFECBA" w14:textId="77777777" w:rsidTr="00E42DBD">
        <w:tc>
          <w:tcPr>
            <w:tcW w:w="533" w:type="dxa"/>
            <w:vMerge w:val="restart"/>
            <w:vAlign w:val="center"/>
          </w:tcPr>
          <w:p w14:paraId="6672A17C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3</w:t>
            </w:r>
          </w:p>
        </w:tc>
        <w:tc>
          <w:tcPr>
            <w:tcW w:w="3943" w:type="dxa"/>
          </w:tcPr>
          <w:p w14:paraId="56AA1060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 w:val="restart"/>
          </w:tcPr>
          <w:p w14:paraId="55431627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14:paraId="09B5C9DC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1E0DC1C9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19B995AD" w14:textId="77777777" w:rsidTr="00E42DBD">
        <w:tc>
          <w:tcPr>
            <w:tcW w:w="533" w:type="dxa"/>
            <w:vMerge/>
            <w:vAlign w:val="center"/>
          </w:tcPr>
          <w:p w14:paraId="13B95199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43" w:type="dxa"/>
          </w:tcPr>
          <w:p w14:paraId="477C0CA2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/>
          </w:tcPr>
          <w:p w14:paraId="7CFD8993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14:paraId="2593CDBB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32484631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2F150AB8" w14:textId="77777777" w:rsidTr="00E42DBD">
        <w:tc>
          <w:tcPr>
            <w:tcW w:w="533" w:type="dxa"/>
            <w:vMerge w:val="restart"/>
            <w:vAlign w:val="center"/>
          </w:tcPr>
          <w:p w14:paraId="7FAFD972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4</w:t>
            </w:r>
          </w:p>
        </w:tc>
        <w:tc>
          <w:tcPr>
            <w:tcW w:w="3943" w:type="dxa"/>
          </w:tcPr>
          <w:p w14:paraId="1835F52F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 w:val="restart"/>
          </w:tcPr>
          <w:p w14:paraId="690BCED5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14:paraId="050ABB84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07C86D48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3DD5CF45" w14:textId="77777777" w:rsidTr="00E42DBD">
        <w:tc>
          <w:tcPr>
            <w:tcW w:w="533" w:type="dxa"/>
            <w:vMerge/>
            <w:vAlign w:val="center"/>
          </w:tcPr>
          <w:p w14:paraId="55490B16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43" w:type="dxa"/>
          </w:tcPr>
          <w:p w14:paraId="6E3B2774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/>
          </w:tcPr>
          <w:p w14:paraId="6E656C86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14:paraId="4401335C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7D1C32CD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17C55323" w14:textId="77777777" w:rsidTr="00E42DBD">
        <w:tc>
          <w:tcPr>
            <w:tcW w:w="533" w:type="dxa"/>
            <w:vMerge w:val="restart"/>
            <w:vAlign w:val="center"/>
          </w:tcPr>
          <w:p w14:paraId="4E7D5A04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5</w:t>
            </w:r>
          </w:p>
        </w:tc>
        <w:tc>
          <w:tcPr>
            <w:tcW w:w="3943" w:type="dxa"/>
          </w:tcPr>
          <w:p w14:paraId="39F31E06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 w:val="restart"/>
          </w:tcPr>
          <w:p w14:paraId="3ED3AC77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 w:val="restart"/>
            <w:tcBorders>
              <w:right w:val="single" w:sz="4" w:space="0" w:color="auto"/>
            </w:tcBorders>
          </w:tcPr>
          <w:p w14:paraId="598C145D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6DF62A65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65A393D0" w14:textId="77777777" w:rsidTr="00E42DBD">
        <w:tc>
          <w:tcPr>
            <w:tcW w:w="533" w:type="dxa"/>
            <w:vMerge/>
            <w:vAlign w:val="center"/>
          </w:tcPr>
          <w:p w14:paraId="081335AB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43" w:type="dxa"/>
          </w:tcPr>
          <w:p w14:paraId="63FE8D54" w14:textId="77777777" w:rsidR="00E41C10" w:rsidRPr="0015040A" w:rsidRDefault="00E41C10" w:rsidP="00E41C1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3" w:type="dxa"/>
            <w:vMerge/>
          </w:tcPr>
          <w:p w14:paraId="3780AFCD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27" w:type="dxa"/>
            <w:vMerge/>
            <w:tcBorders>
              <w:right w:val="single" w:sz="4" w:space="0" w:color="auto"/>
            </w:tcBorders>
          </w:tcPr>
          <w:p w14:paraId="5EE50E9B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146E46EC" w14:textId="77777777" w:rsidR="00E41C10" w:rsidRPr="0015040A" w:rsidRDefault="00E41C10" w:rsidP="00E41C1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4F6A88B9" w14:textId="77777777" w:rsidR="00084BB9" w:rsidRPr="003961F0" w:rsidRDefault="00084BB9" w:rsidP="00084BB9">
      <w:pPr>
        <w:spacing w:after="0" w:line="240" w:lineRule="auto"/>
        <w:jc w:val="both"/>
        <w:rPr>
          <w:rFonts w:cs="Calibri"/>
          <w:sz w:val="20"/>
          <w:szCs w:val="20"/>
          <w:lang w:val="en-GB" w:eastAsia="hu-HU"/>
        </w:rPr>
      </w:pPr>
      <w:r w:rsidRPr="003961F0">
        <w:rPr>
          <w:rFonts w:cs="Calibri"/>
          <w:sz w:val="20"/>
          <w:szCs w:val="20"/>
          <w:lang w:val="en-GB" w:eastAsia="hu-HU"/>
        </w:rPr>
        <w:t>*Add more lines if needed</w:t>
      </w:r>
    </w:p>
    <w:p w14:paraId="450C0C34" w14:textId="77777777" w:rsidR="00084BB9" w:rsidRPr="003961F0" w:rsidRDefault="00084BB9" w:rsidP="00084BB9">
      <w:pPr>
        <w:spacing w:after="0" w:line="240" w:lineRule="auto"/>
        <w:jc w:val="both"/>
        <w:rPr>
          <w:rFonts w:cs="Calibri"/>
          <w:sz w:val="18"/>
          <w:szCs w:val="18"/>
          <w:lang w:val="en-GB" w:eastAsia="hu-HU"/>
        </w:rPr>
      </w:pPr>
    </w:p>
    <w:p w14:paraId="7A3D0F6A" w14:textId="77777777" w:rsidR="00084BB9" w:rsidRPr="00A14FB1" w:rsidRDefault="00084BB9" w:rsidP="00084BB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val="en-GB" w:eastAsia="hu-HU"/>
        </w:rPr>
      </w:pPr>
      <w:r>
        <w:rPr>
          <w:rFonts w:eastAsia="Times New Roman" w:cs="Calibri"/>
          <w:b/>
          <w:sz w:val="24"/>
          <w:szCs w:val="24"/>
          <w:lang w:val="en-GB" w:eastAsia="hu-HU"/>
        </w:rPr>
        <w:t>Triple</w:t>
      </w:r>
      <w:r w:rsidRPr="0015040A">
        <w:rPr>
          <w:rFonts w:eastAsia="Times New Roman" w:cs="Calibri"/>
          <w:b/>
          <w:sz w:val="24"/>
          <w:szCs w:val="24"/>
          <w:lang w:val="en-GB" w:eastAsia="hu-HU"/>
        </w:rPr>
        <w:t xml:space="preserve"> Room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76"/>
        <w:gridCol w:w="2006"/>
        <w:gridCol w:w="2010"/>
        <w:gridCol w:w="1080"/>
      </w:tblGrid>
      <w:tr w:rsidR="00084BB9" w:rsidRPr="0015040A" w14:paraId="3738AB4D" w14:textId="77777777" w:rsidTr="00E42DBD">
        <w:tc>
          <w:tcPr>
            <w:tcW w:w="534" w:type="dxa"/>
            <w:shd w:val="clear" w:color="auto" w:fill="D9D9D9"/>
            <w:vAlign w:val="center"/>
          </w:tcPr>
          <w:p w14:paraId="13853E43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#*</w:t>
            </w:r>
          </w:p>
        </w:tc>
        <w:tc>
          <w:tcPr>
            <w:tcW w:w="3976" w:type="dxa"/>
            <w:shd w:val="clear" w:color="auto" w:fill="D9D9D9"/>
            <w:vAlign w:val="center"/>
          </w:tcPr>
          <w:p w14:paraId="79B2416A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Name guest</w:t>
            </w:r>
          </w:p>
        </w:tc>
        <w:tc>
          <w:tcPr>
            <w:tcW w:w="2006" w:type="dxa"/>
            <w:shd w:val="clear" w:color="auto" w:fill="D9D9D9"/>
            <w:vAlign w:val="center"/>
          </w:tcPr>
          <w:p w14:paraId="46847EBC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Arrival date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3FEDC9E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Departure dat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628FEF" w14:textId="77777777" w:rsidR="00084BB9" w:rsidRPr="0015040A" w:rsidRDefault="00084BB9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Hotel Nr</w:t>
            </w:r>
          </w:p>
        </w:tc>
      </w:tr>
      <w:tr w:rsidR="00E41C10" w:rsidRPr="0015040A" w14:paraId="728729F5" w14:textId="77777777" w:rsidTr="00E42DBD">
        <w:tc>
          <w:tcPr>
            <w:tcW w:w="534" w:type="dxa"/>
            <w:vMerge w:val="restart"/>
            <w:shd w:val="clear" w:color="auto" w:fill="F2F2F2"/>
            <w:vAlign w:val="center"/>
          </w:tcPr>
          <w:p w14:paraId="14107CE5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 w:rsidRPr="0015040A"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1</w:t>
            </w:r>
          </w:p>
        </w:tc>
        <w:tc>
          <w:tcPr>
            <w:tcW w:w="3976" w:type="dxa"/>
          </w:tcPr>
          <w:p w14:paraId="57942173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 w:val="restart"/>
          </w:tcPr>
          <w:p w14:paraId="68D424D2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14:paraId="2D9589A5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5CCE545C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50E80216" w14:textId="77777777" w:rsidTr="00E42DBD">
        <w:tc>
          <w:tcPr>
            <w:tcW w:w="534" w:type="dxa"/>
            <w:vMerge/>
            <w:shd w:val="clear" w:color="auto" w:fill="F2F2F2"/>
            <w:vAlign w:val="center"/>
          </w:tcPr>
          <w:p w14:paraId="4661825B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76" w:type="dxa"/>
          </w:tcPr>
          <w:p w14:paraId="25D2BBB2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/>
          </w:tcPr>
          <w:p w14:paraId="20775EF4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14:paraId="1E826E77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0CD48B13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365F31C5" w14:textId="77777777" w:rsidTr="00E42DBD">
        <w:tc>
          <w:tcPr>
            <w:tcW w:w="534" w:type="dxa"/>
            <w:vMerge/>
            <w:shd w:val="clear" w:color="auto" w:fill="F2F2F2"/>
            <w:vAlign w:val="center"/>
          </w:tcPr>
          <w:p w14:paraId="6FA4E9F2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76" w:type="dxa"/>
          </w:tcPr>
          <w:p w14:paraId="24AFCE98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/>
          </w:tcPr>
          <w:p w14:paraId="0795636E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14:paraId="09142E02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6635BB4C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2DBC1A72" w14:textId="77777777" w:rsidTr="00E42DBD">
        <w:tc>
          <w:tcPr>
            <w:tcW w:w="534" w:type="dxa"/>
            <w:vMerge w:val="restart"/>
            <w:shd w:val="clear" w:color="auto" w:fill="F2F2F2"/>
            <w:vAlign w:val="center"/>
          </w:tcPr>
          <w:p w14:paraId="7D052043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  <w:t>2</w:t>
            </w:r>
          </w:p>
        </w:tc>
        <w:tc>
          <w:tcPr>
            <w:tcW w:w="3976" w:type="dxa"/>
          </w:tcPr>
          <w:p w14:paraId="48B3B867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 w:val="restart"/>
          </w:tcPr>
          <w:p w14:paraId="31B6303E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 w:val="restart"/>
            <w:tcBorders>
              <w:right w:val="single" w:sz="4" w:space="0" w:color="auto"/>
            </w:tcBorders>
          </w:tcPr>
          <w:p w14:paraId="356598C9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14:paraId="15A31DD4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2CD98110" w14:textId="77777777" w:rsidTr="00E42DBD">
        <w:trPr>
          <w:trHeight w:val="58"/>
        </w:trPr>
        <w:tc>
          <w:tcPr>
            <w:tcW w:w="534" w:type="dxa"/>
            <w:vMerge/>
            <w:shd w:val="clear" w:color="auto" w:fill="F2F2F2"/>
            <w:vAlign w:val="center"/>
          </w:tcPr>
          <w:p w14:paraId="244F4562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76" w:type="dxa"/>
          </w:tcPr>
          <w:p w14:paraId="10257C66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/>
          </w:tcPr>
          <w:p w14:paraId="09220696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14:paraId="79635E70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742AE67F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  <w:tr w:rsidR="00E41C10" w:rsidRPr="0015040A" w14:paraId="03CD7DC9" w14:textId="77777777" w:rsidTr="00E42DBD">
        <w:trPr>
          <w:trHeight w:val="58"/>
        </w:trPr>
        <w:tc>
          <w:tcPr>
            <w:tcW w:w="534" w:type="dxa"/>
            <w:vMerge/>
            <w:shd w:val="clear" w:color="auto" w:fill="F2F2F2"/>
            <w:vAlign w:val="center"/>
          </w:tcPr>
          <w:p w14:paraId="2F38FE15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hu-HU"/>
              </w:rPr>
            </w:pPr>
          </w:p>
        </w:tc>
        <w:tc>
          <w:tcPr>
            <w:tcW w:w="3976" w:type="dxa"/>
          </w:tcPr>
          <w:p w14:paraId="3878391B" w14:textId="77777777" w:rsidR="00E41C10" w:rsidRPr="0015040A" w:rsidRDefault="00E41C10" w:rsidP="00E42DBD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06" w:type="dxa"/>
            <w:vMerge/>
          </w:tcPr>
          <w:p w14:paraId="7733939A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14:paraId="10B27023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14:paraId="2884A57D" w14:textId="77777777" w:rsidR="00E41C10" w:rsidRPr="0015040A" w:rsidRDefault="00E41C10" w:rsidP="00E42DBD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val="en-GB" w:eastAsia="hu-HU"/>
              </w:rPr>
            </w:pPr>
          </w:p>
        </w:tc>
      </w:tr>
    </w:tbl>
    <w:p w14:paraId="7D5F4588" w14:textId="77777777" w:rsidR="00084BB9" w:rsidRPr="003961F0" w:rsidRDefault="00084BB9" w:rsidP="00084BB9">
      <w:pPr>
        <w:spacing w:after="0" w:line="240" w:lineRule="auto"/>
        <w:jc w:val="both"/>
        <w:rPr>
          <w:rFonts w:cs="Calibri"/>
          <w:sz w:val="20"/>
          <w:szCs w:val="20"/>
          <w:lang w:val="en-GB" w:eastAsia="hu-HU"/>
        </w:rPr>
      </w:pPr>
      <w:r w:rsidRPr="003961F0">
        <w:rPr>
          <w:rFonts w:cs="Calibri"/>
          <w:sz w:val="20"/>
          <w:szCs w:val="20"/>
          <w:lang w:val="en-GB" w:eastAsia="hu-HU"/>
        </w:rPr>
        <w:t>*Add more lines if needed</w:t>
      </w:r>
    </w:p>
    <w:p w14:paraId="35854561" w14:textId="7D3D3F13" w:rsidR="00D21CBC" w:rsidRDefault="00084BB9" w:rsidP="00E41C10">
      <w:pPr>
        <w:spacing w:after="0" w:line="240" w:lineRule="auto"/>
        <w:jc w:val="both"/>
        <w:rPr>
          <w:rFonts w:cs="Calibri"/>
          <w:sz w:val="24"/>
          <w:szCs w:val="24"/>
          <w:lang w:val="en-GB" w:eastAsia="hu-HU"/>
        </w:rPr>
      </w:pPr>
      <w:r>
        <w:rPr>
          <w:rFonts w:eastAsia="Times New Roman" w:cs="Calibri"/>
          <w:b/>
          <w:sz w:val="24"/>
          <w:szCs w:val="24"/>
          <w:lang w:val="en-GB" w:eastAsia="hu-HU"/>
        </w:rPr>
        <w:br/>
      </w:r>
    </w:p>
    <w:sectPr w:rsidR="00D21CBC" w:rsidSect="00DD64EF">
      <w:type w:val="continuous"/>
      <w:pgSz w:w="11906" w:h="16838"/>
      <w:pgMar w:top="71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85B16" w14:textId="77777777" w:rsidR="009A14F5" w:rsidRDefault="009A14F5" w:rsidP="004403C3">
      <w:pPr>
        <w:spacing w:after="0" w:line="240" w:lineRule="auto"/>
      </w:pPr>
      <w:r>
        <w:separator/>
      </w:r>
    </w:p>
  </w:endnote>
  <w:endnote w:type="continuationSeparator" w:id="0">
    <w:p w14:paraId="3734CFF5" w14:textId="77777777" w:rsidR="009A14F5" w:rsidRDefault="009A14F5" w:rsidP="0044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024513"/>
      <w:docPartObj>
        <w:docPartGallery w:val="Page Numbers (Bottom of Page)"/>
        <w:docPartUnique/>
      </w:docPartObj>
    </w:sdtPr>
    <w:sdtEndPr/>
    <w:sdtContent>
      <w:p w14:paraId="0459F934" w14:textId="19589EBB" w:rsidR="00AC0D48" w:rsidRDefault="00AC0D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E4B5334" w14:textId="527241FA" w:rsidR="009D728F" w:rsidRPr="00303CB1" w:rsidRDefault="009D728F" w:rsidP="009D72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D4FE" w14:textId="77777777" w:rsidR="009A14F5" w:rsidRDefault="009A14F5" w:rsidP="004403C3">
      <w:pPr>
        <w:spacing w:after="0" w:line="240" w:lineRule="auto"/>
      </w:pPr>
      <w:r>
        <w:separator/>
      </w:r>
    </w:p>
  </w:footnote>
  <w:footnote w:type="continuationSeparator" w:id="0">
    <w:p w14:paraId="581D92A5" w14:textId="77777777" w:rsidR="009A14F5" w:rsidRDefault="009A14F5" w:rsidP="0044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5332" w14:textId="11720FE1" w:rsidR="0025193E" w:rsidRDefault="0025193E" w:rsidP="00150F36">
    <w:pPr>
      <w:pStyle w:val="Cabealho"/>
      <w:tabs>
        <w:tab w:val="clear" w:pos="4536"/>
        <w:tab w:val="clear" w:pos="9072"/>
        <w:tab w:val="left" w:pos="7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3C3"/>
    <w:multiLevelType w:val="hybridMultilevel"/>
    <w:tmpl w:val="973AFE14"/>
    <w:lvl w:ilvl="0" w:tplc="47F05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F1026"/>
    <w:multiLevelType w:val="hybridMultilevel"/>
    <w:tmpl w:val="1500EFF6"/>
    <w:lvl w:ilvl="0" w:tplc="63BEECF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num w:numId="1" w16cid:durableId="1810897352">
    <w:abstractNumId w:val="0"/>
  </w:num>
  <w:num w:numId="2" w16cid:durableId="197094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D3"/>
    <w:rsid w:val="00011FF2"/>
    <w:rsid w:val="00012C6A"/>
    <w:rsid w:val="00026892"/>
    <w:rsid w:val="00026D45"/>
    <w:rsid w:val="00047751"/>
    <w:rsid w:val="000572DB"/>
    <w:rsid w:val="00084BB9"/>
    <w:rsid w:val="00086859"/>
    <w:rsid w:val="000D3ECF"/>
    <w:rsid w:val="001228F0"/>
    <w:rsid w:val="0015040A"/>
    <w:rsid w:val="00150F36"/>
    <w:rsid w:val="00186084"/>
    <w:rsid w:val="001B16EC"/>
    <w:rsid w:val="001D1AB9"/>
    <w:rsid w:val="001F069E"/>
    <w:rsid w:val="00223CDF"/>
    <w:rsid w:val="0022656C"/>
    <w:rsid w:val="0025193E"/>
    <w:rsid w:val="00270CED"/>
    <w:rsid w:val="002B1B51"/>
    <w:rsid w:val="002B7A29"/>
    <w:rsid w:val="002C3815"/>
    <w:rsid w:val="002C671A"/>
    <w:rsid w:val="002E10E1"/>
    <w:rsid w:val="002E40B4"/>
    <w:rsid w:val="002E635E"/>
    <w:rsid w:val="002E7470"/>
    <w:rsid w:val="002F5378"/>
    <w:rsid w:val="002F7F6D"/>
    <w:rsid w:val="00303CB1"/>
    <w:rsid w:val="003413D3"/>
    <w:rsid w:val="0034582A"/>
    <w:rsid w:val="00346A49"/>
    <w:rsid w:val="00372613"/>
    <w:rsid w:val="003800F7"/>
    <w:rsid w:val="0039602C"/>
    <w:rsid w:val="003A39BA"/>
    <w:rsid w:val="003A4E64"/>
    <w:rsid w:val="003C20D3"/>
    <w:rsid w:val="003E4755"/>
    <w:rsid w:val="00402869"/>
    <w:rsid w:val="004273B5"/>
    <w:rsid w:val="004301AE"/>
    <w:rsid w:val="004403C3"/>
    <w:rsid w:val="00441BCB"/>
    <w:rsid w:val="004510B9"/>
    <w:rsid w:val="00483688"/>
    <w:rsid w:val="00483C02"/>
    <w:rsid w:val="004932DE"/>
    <w:rsid w:val="004E321E"/>
    <w:rsid w:val="004F664B"/>
    <w:rsid w:val="004F7B09"/>
    <w:rsid w:val="00527CA5"/>
    <w:rsid w:val="00534784"/>
    <w:rsid w:val="00551676"/>
    <w:rsid w:val="0056010E"/>
    <w:rsid w:val="00561560"/>
    <w:rsid w:val="0057326E"/>
    <w:rsid w:val="005915B8"/>
    <w:rsid w:val="005D10FA"/>
    <w:rsid w:val="00611FDF"/>
    <w:rsid w:val="00620B51"/>
    <w:rsid w:val="00623161"/>
    <w:rsid w:val="0062435C"/>
    <w:rsid w:val="00626535"/>
    <w:rsid w:val="0064060F"/>
    <w:rsid w:val="00641CC0"/>
    <w:rsid w:val="006448DB"/>
    <w:rsid w:val="00662456"/>
    <w:rsid w:val="006745F5"/>
    <w:rsid w:val="00682380"/>
    <w:rsid w:val="006A4C62"/>
    <w:rsid w:val="006E333E"/>
    <w:rsid w:val="006E5578"/>
    <w:rsid w:val="006F70CB"/>
    <w:rsid w:val="00710CB5"/>
    <w:rsid w:val="00750900"/>
    <w:rsid w:val="007A7864"/>
    <w:rsid w:val="007B5CDB"/>
    <w:rsid w:val="007D1F16"/>
    <w:rsid w:val="007D4E46"/>
    <w:rsid w:val="0080559A"/>
    <w:rsid w:val="0081266D"/>
    <w:rsid w:val="00835D18"/>
    <w:rsid w:val="0083795C"/>
    <w:rsid w:val="008465F2"/>
    <w:rsid w:val="00853AB8"/>
    <w:rsid w:val="008564F0"/>
    <w:rsid w:val="00874EA6"/>
    <w:rsid w:val="00886880"/>
    <w:rsid w:val="008928D6"/>
    <w:rsid w:val="00897496"/>
    <w:rsid w:val="008B17B1"/>
    <w:rsid w:val="008C3B7B"/>
    <w:rsid w:val="008C6522"/>
    <w:rsid w:val="008C672E"/>
    <w:rsid w:val="008D2A01"/>
    <w:rsid w:val="008E15F6"/>
    <w:rsid w:val="00980688"/>
    <w:rsid w:val="00984CBD"/>
    <w:rsid w:val="009A14F5"/>
    <w:rsid w:val="009B0736"/>
    <w:rsid w:val="009B6EBB"/>
    <w:rsid w:val="009C16A0"/>
    <w:rsid w:val="009D5FBE"/>
    <w:rsid w:val="009D728F"/>
    <w:rsid w:val="00A03752"/>
    <w:rsid w:val="00A14FB1"/>
    <w:rsid w:val="00A26A9C"/>
    <w:rsid w:val="00A5198C"/>
    <w:rsid w:val="00A52933"/>
    <w:rsid w:val="00AA40AB"/>
    <w:rsid w:val="00AA563E"/>
    <w:rsid w:val="00AC0D48"/>
    <w:rsid w:val="00AD2C56"/>
    <w:rsid w:val="00AD591B"/>
    <w:rsid w:val="00AE199B"/>
    <w:rsid w:val="00AF04C3"/>
    <w:rsid w:val="00AF2BE9"/>
    <w:rsid w:val="00B051B2"/>
    <w:rsid w:val="00B12CA2"/>
    <w:rsid w:val="00B313CE"/>
    <w:rsid w:val="00B52587"/>
    <w:rsid w:val="00B84900"/>
    <w:rsid w:val="00BD02EC"/>
    <w:rsid w:val="00BF253F"/>
    <w:rsid w:val="00C01903"/>
    <w:rsid w:val="00C05A6B"/>
    <w:rsid w:val="00C308A2"/>
    <w:rsid w:val="00C33111"/>
    <w:rsid w:val="00C3703C"/>
    <w:rsid w:val="00C37CDB"/>
    <w:rsid w:val="00C4549F"/>
    <w:rsid w:val="00C81306"/>
    <w:rsid w:val="00C94374"/>
    <w:rsid w:val="00CF4DAC"/>
    <w:rsid w:val="00CF5B1F"/>
    <w:rsid w:val="00D21CBC"/>
    <w:rsid w:val="00D30AD3"/>
    <w:rsid w:val="00D34F89"/>
    <w:rsid w:val="00D564E9"/>
    <w:rsid w:val="00D679E6"/>
    <w:rsid w:val="00D802A9"/>
    <w:rsid w:val="00D93293"/>
    <w:rsid w:val="00D94EB2"/>
    <w:rsid w:val="00D97F05"/>
    <w:rsid w:val="00DA32C3"/>
    <w:rsid w:val="00DB079B"/>
    <w:rsid w:val="00DB6863"/>
    <w:rsid w:val="00DC3B51"/>
    <w:rsid w:val="00DD64EF"/>
    <w:rsid w:val="00E02431"/>
    <w:rsid w:val="00E17748"/>
    <w:rsid w:val="00E23702"/>
    <w:rsid w:val="00E24D10"/>
    <w:rsid w:val="00E33219"/>
    <w:rsid w:val="00E41C10"/>
    <w:rsid w:val="00E4502C"/>
    <w:rsid w:val="00E63C10"/>
    <w:rsid w:val="00E75EF0"/>
    <w:rsid w:val="00E81109"/>
    <w:rsid w:val="00E947B1"/>
    <w:rsid w:val="00EB6392"/>
    <w:rsid w:val="00EC2950"/>
    <w:rsid w:val="00ED2F15"/>
    <w:rsid w:val="00EE111B"/>
    <w:rsid w:val="00EF3508"/>
    <w:rsid w:val="00F00290"/>
    <w:rsid w:val="00F42B33"/>
    <w:rsid w:val="00F4351E"/>
    <w:rsid w:val="00F63DEE"/>
    <w:rsid w:val="00F652B5"/>
    <w:rsid w:val="00F66A6B"/>
    <w:rsid w:val="00F95E36"/>
    <w:rsid w:val="00FC2AEA"/>
    <w:rsid w:val="00FD1307"/>
    <w:rsid w:val="00FD2A5C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4B5221"/>
  <w15:docId w15:val="{6751A0B6-1DCD-484B-BD85-2FC7158B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CBC"/>
    <w:pPr>
      <w:spacing w:after="200" w:line="276" w:lineRule="auto"/>
    </w:pPr>
    <w:rPr>
      <w:sz w:val="22"/>
      <w:szCs w:val="22"/>
      <w:lang w:val="nl-BE" w:eastAsia="en-US"/>
    </w:rPr>
  </w:style>
  <w:style w:type="paragraph" w:styleId="Ttulo4">
    <w:name w:val="heading 4"/>
    <w:basedOn w:val="Normal"/>
    <w:next w:val="Normal"/>
    <w:link w:val="Ttulo4Carter"/>
    <w:qFormat/>
    <w:rsid w:val="0015040A"/>
    <w:pPr>
      <w:keepNext/>
      <w:spacing w:before="120" w:after="0" w:line="240" w:lineRule="atLeast"/>
      <w:ind w:left="1134" w:hanging="414"/>
      <w:jc w:val="both"/>
      <w:outlineLvl w:val="3"/>
    </w:pPr>
    <w:rPr>
      <w:rFonts w:ascii="Times New Roman" w:eastAsia="Times New Roman" w:hAnsi="Times New Roman"/>
      <w:b/>
      <w:bCs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3413D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13D3"/>
    <w:pPr>
      <w:ind w:left="720"/>
      <w:contextualSpacing/>
    </w:pPr>
  </w:style>
  <w:style w:type="table" w:styleId="TabelacomGrelha">
    <w:name w:val="Table Grid"/>
    <w:basedOn w:val="Tabelanormal"/>
    <w:rsid w:val="00440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03C3"/>
  </w:style>
  <w:style w:type="paragraph" w:styleId="Rodap">
    <w:name w:val="footer"/>
    <w:basedOn w:val="Normal"/>
    <w:link w:val="RodapCarter"/>
    <w:uiPriority w:val="99"/>
    <w:unhideWhenUsed/>
    <w:rsid w:val="0044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03C3"/>
  </w:style>
  <w:style w:type="paragraph" w:styleId="Textodebalo">
    <w:name w:val="Balloon Text"/>
    <w:basedOn w:val="Normal"/>
    <w:link w:val="TextodebaloCarter"/>
    <w:uiPriority w:val="99"/>
    <w:semiHidden/>
    <w:unhideWhenUsed/>
    <w:rsid w:val="0044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4403C3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Tabelanormal"/>
    <w:next w:val="TabelacomGrelha"/>
    <w:rsid w:val="0048368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308A2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rsid w:val="0015040A"/>
    <w:rPr>
      <w:rFonts w:ascii="Times New Roman" w:eastAsia="Times New Roman" w:hAnsi="Times New Roman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fpbadminton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e2fdf930-7894-4ded-983f-dfc852269053">
      <Terms xmlns="http://schemas.microsoft.com/office/infopath/2007/PartnerControls"/>
    </lcf76f155ced4ddcb4097134ff3c332f>
    <TaxCatchAll xmlns="3ae4da97-d02b-461c-aeaf-19b370a41d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8" ma:contentTypeDescription="Create a new document." ma:contentTypeScope="" ma:versionID="7f863d1573109a4dc08a8ba05e8a08a1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d1b2ec88502c402cb7046ba98b729917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d3012c-9d5a-425c-a88d-17e9766e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7ad39-9c74-4226-ab9e-71c9d88ce351}" ma:internalName="TaxCatchAll" ma:showField="CatchAllData" ma:web="3ae4da97-d02b-461c-aeaf-19b370a41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49A47-437B-4C32-91AB-D3AB519A0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77C4F-AAA8-4C26-95FB-70706F6D0547}">
  <ds:schemaRefs>
    <ds:schemaRef ds:uri="http://schemas.microsoft.com/office/2006/metadata/properties"/>
    <ds:schemaRef ds:uri="e2fdf930-7894-4ded-983f-dfc852269053"/>
    <ds:schemaRef ds:uri="http://schemas.microsoft.com/office/infopath/2007/PartnerControls"/>
    <ds:schemaRef ds:uri="3ae4da97-d02b-461c-aeaf-19b370a41d30"/>
  </ds:schemaRefs>
</ds:datastoreItem>
</file>

<file path=customXml/itemProps3.xml><?xml version="1.0" encoding="utf-8"?>
<ds:datastoreItem xmlns:ds="http://schemas.openxmlformats.org/officeDocument/2006/customXml" ds:itemID="{E3F83FCC-7A56-4293-944E-2CC2DD2490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51B782-7CE1-4C32-881F-EC295F213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2</Characters>
  <Application>Microsoft Office Word</Application>
  <DocSecurity>4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BL</Company>
  <LinksUpToDate>false</LinksUpToDate>
  <CharactersWithSpaces>2297</CharactersWithSpaces>
  <SharedDoc>false</SharedDoc>
  <HLinks>
    <vt:vector size="18" baseType="variant">
      <vt:variant>
        <vt:i4>7340105</vt:i4>
      </vt:variant>
      <vt:variant>
        <vt:i4>6</vt:i4>
      </vt:variant>
      <vt:variant>
        <vt:i4>0</vt:i4>
      </vt:variant>
      <vt:variant>
        <vt:i4>5</vt:i4>
      </vt:variant>
      <vt:variant>
        <vt:lpwstr>mailto:H6682@accor.com</vt:lpwstr>
      </vt:variant>
      <vt:variant>
        <vt:lpwstr/>
      </vt:variant>
      <vt:variant>
        <vt:i4>327794</vt:i4>
      </vt:variant>
      <vt:variant>
        <vt:i4>3</vt:i4>
      </vt:variant>
      <vt:variant>
        <vt:i4>0</vt:i4>
      </vt:variant>
      <vt:variant>
        <vt:i4>5</vt:i4>
      </vt:variant>
      <vt:variant>
        <vt:lpwstr>mailto:info.leuven@rezidorparkinn.com</vt:lpwstr>
      </vt:variant>
      <vt:variant>
        <vt:lpwstr/>
      </vt:variant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tamara@badminton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uter</dc:creator>
  <cp:lastModifiedBy>Patricia Rosa</cp:lastModifiedBy>
  <cp:revision>2</cp:revision>
  <dcterms:created xsi:type="dcterms:W3CDTF">2023-08-28T15:35:00Z</dcterms:created>
  <dcterms:modified xsi:type="dcterms:W3CDTF">2023-08-2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F66EC8FCF5A4C82F7BF9C09419528</vt:lpwstr>
  </property>
  <property fmtid="{D5CDD505-2E9C-101B-9397-08002B2CF9AE}" pid="3" name="Order">
    <vt:r8>23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